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33" w:rsidRDefault="00432EFF" w:rsidP="00B84EC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53B2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ждено</w:t>
      </w:r>
      <w:r w:rsid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F6F33"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</w:t>
      </w:r>
      <w:r w:rsidR="002C5C7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очного </w:t>
      </w:r>
      <w:r w:rsidR="005F6F33"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седания организационного комитета конкурса среди журналистов и </w:t>
      </w:r>
      <w:proofErr w:type="spellStart"/>
      <w:r w:rsidR="005F6F33"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геров</w:t>
      </w:r>
      <w:proofErr w:type="spellEnd"/>
      <w:r w:rsidR="005F6F33"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Цифровая Чувашия»</w:t>
      </w:r>
    </w:p>
    <w:p w:rsidR="00432EFF" w:rsidRPr="000D53B2" w:rsidRDefault="00432EFF" w:rsidP="00B84EC5">
      <w:pPr>
        <w:suppressAutoHyphens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53B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9F4460">
        <w:rPr>
          <w:rFonts w:ascii="Times New Roman" w:eastAsia="Calibri" w:hAnsi="Times New Roman" w:cs="Times New Roman"/>
          <w:sz w:val="26"/>
          <w:szCs w:val="26"/>
        </w:rPr>
        <w:t>18.08.2020</w:t>
      </w:r>
      <w:r w:rsidRPr="000D53B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 w:rsidR="00E520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460">
        <w:rPr>
          <w:rFonts w:ascii="Times New Roman" w:eastAsia="Calibri" w:hAnsi="Times New Roman" w:cs="Times New Roman"/>
          <w:sz w:val="26"/>
          <w:szCs w:val="26"/>
        </w:rPr>
        <w:t>1</w:t>
      </w:r>
    </w:p>
    <w:p w:rsidR="00432EFF" w:rsidRPr="00CA477C" w:rsidRDefault="00432EFF" w:rsidP="00432E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2F94" w:rsidRPr="00CA477C" w:rsidRDefault="008A2F94" w:rsidP="000B7F1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866118" w:rsidRPr="00CA477C" w:rsidRDefault="00866118" w:rsidP="000B7F1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CA477C">
        <w:rPr>
          <w:rStyle w:val="a4"/>
          <w:sz w:val="26"/>
          <w:szCs w:val="26"/>
        </w:rPr>
        <w:t>Положение</w:t>
      </w:r>
    </w:p>
    <w:p w:rsidR="00C3400C" w:rsidRPr="00CA477C" w:rsidRDefault="00866118" w:rsidP="00545A8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6"/>
          <w:szCs w:val="26"/>
        </w:rPr>
      </w:pPr>
      <w:r w:rsidRPr="00CA477C">
        <w:rPr>
          <w:rStyle w:val="a4"/>
          <w:sz w:val="26"/>
          <w:szCs w:val="26"/>
        </w:rPr>
        <w:t xml:space="preserve">о </w:t>
      </w:r>
      <w:r w:rsidR="008F309E">
        <w:rPr>
          <w:rStyle w:val="a4"/>
          <w:sz w:val="26"/>
          <w:szCs w:val="26"/>
        </w:rPr>
        <w:t xml:space="preserve">конкурсе среди журналистов и </w:t>
      </w:r>
      <w:proofErr w:type="spellStart"/>
      <w:r w:rsidR="008F309E">
        <w:rPr>
          <w:rStyle w:val="a4"/>
          <w:sz w:val="26"/>
          <w:szCs w:val="26"/>
        </w:rPr>
        <w:t>блогеров</w:t>
      </w:r>
      <w:proofErr w:type="spellEnd"/>
    </w:p>
    <w:p w:rsidR="00530265" w:rsidRPr="00CA477C" w:rsidRDefault="00530265" w:rsidP="000B7F1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6"/>
          <w:szCs w:val="26"/>
        </w:rPr>
      </w:pPr>
      <w:r w:rsidRPr="00CA477C">
        <w:rPr>
          <w:rStyle w:val="a4"/>
          <w:sz w:val="26"/>
          <w:szCs w:val="26"/>
        </w:rPr>
        <w:t>«</w:t>
      </w:r>
      <w:r w:rsidR="00BE7867">
        <w:rPr>
          <w:rStyle w:val="a4"/>
          <w:sz w:val="26"/>
          <w:szCs w:val="26"/>
        </w:rPr>
        <w:t>Цифровая Чувашия</w:t>
      </w:r>
      <w:r w:rsidRPr="00CA477C">
        <w:rPr>
          <w:rStyle w:val="a4"/>
          <w:sz w:val="26"/>
          <w:szCs w:val="26"/>
        </w:rPr>
        <w:t>»</w:t>
      </w:r>
      <w:r w:rsidR="00D135F3">
        <w:rPr>
          <w:rStyle w:val="a4"/>
          <w:sz w:val="26"/>
          <w:szCs w:val="26"/>
        </w:rPr>
        <w:t xml:space="preserve"> в 20</w:t>
      </w:r>
      <w:r w:rsidR="006459F3">
        <w:rPr>
          <w:rStyle w:val="a4"/>
          <w:sz w:val="26"/>
          <w:szCs w:val="26"/>
        </w:rPr>
        <w:t>20</w:t>
      </w:r>
      <w:r w:rsidR="00D135F3">
        <w:rPr>
          <w:rStyle w:val="a4"/>
          <w:sz w:val="26"/>
          <w:szCs w:val="26"/>
        </w:rPr>
        <w:t xml:space="preserve"> году</w:t>
      </w:r>
    </w:p>
    <w:p w:rsidR="00866118" w:rsidRPr="00CA477C" w:rsidRDefault="00866118" w:rsidP="000B7F1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66118" w:rsidRPr="00AB08D5" w:rsidRDefault="00866118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6"/>
          <w:szCs w:val="26"/>
        </w:rPr>
      </w:pPr>
      <w:r w:rsidRPr="00AB08D5">
        <w:rPr>
          <w:rStyle w:val="a4"/>
          <w:sz w:val="26"/>
          <w:szCs w:val="26"/>
        </w:rPr>
        <w:t>Общие положения</w:t>
      </w:r>
    </w:p>
    <w:p w:rsidR="000B7F16" w:rsidRPr="00AB08D5" w:rsidRDefault="000B7F16" w:rsidP="00AB08D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6118" w:rsidRPr="00E11297" w:rsidRDefault="00866118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459F3">
        <w:rPr>
          <w:sz w:val="26"/>
          <w:szCs w:val="26"/>
        </w:rPr>
        <w:t xml:space="preserve">Настоящее Положение устанавливает порядок организации, проведения и подведения итогов </w:t>
      </w:r>
      <w:r w:rsidR="008F309E">
        <w:rPr>
          <w:sz w:val="26"/>
          <w:szCs w:val="26"/>
        </w:rPr>
        <w:t xml:space="preserve">конкурса среди журналистов и </w:t>
      </w:r>
      <w:proofErr w:type="spellStart"/>
      <w:r w:rsidR="008F309E">
        <w:rPr>
          <w:sz w:val="26"/>
          <w:szCs w:val="26"/>
        </w:rPr>
        <w:t>блогеров</w:t>
      </w:r>
      <w:proofErr w:type="spellEnd"/>
      <w:r w:rsidR="00545A81" w:rsidRPr="00E11297">
        <w:rPr>
          <w:sz w:val="26"/>
          <w:szCs w:val="26"/>
        </w:rPr>
        <w:t xml:space="preserve"> </w:t>
      </w:r>
      <w:r w:rsidR="006459F3" w:rsidRPr="00E11297">
        <w:rPr>
          <w:sz w:val="26"/>
          <w:szCs w:val="26"/>
        </w:rPr>
        <w:t>«</w:t>
      </w:r>
      <w:r w:rsidR="00BE7867" w:rsidRPr="00E11297">
        <w:rPr>
          <w:sz w:val="26"/>
          <w:szCs w:val="26"/>
        </w:rPr>
        <w:t>Цифровая Чувашия</w:t>
      </w:r>
      <w:r w:rsidR="006459F3" w:rsidRPr="00E11297">
        <w:rPr>
          <w:sz w:val="26"/>
          <w:szCs w:val="26"/>
        </w:rPr>
        <w:t xml:space="preserve">» в 2020 году </w:t>
      </w:r>
      <w:r w:rsidRPr="006459F3">
        <w:rPr>
          <w:sz w:val="26"/>
          <w:szCs w:val="26"/>
        </w:rPr>
        <w:t xml:space="preserve">(далее - </w:t>
      </w:r>
      <w:r w:rsidR="008843CF" w:rsidRPr="006459F3">
        <w:rPr>
          <w:sz w:val="26"/>
          <w:szCs w:val="26"/>
        </w:rPr>
        <w:t>к</w:t>
      </w:r>
      <w:r w:rsidRPr="006459F3">
        <w:rPr>
          <w:sz w:val="26"/>
          <w:szCs w:val="26"/>
        </w:rPr>
        <w:t>онкурс).</w:t>
      </w:r>
    </w:p>
    <w:p w:rsidR="00725EF5" w:rsidRDefault="00FF63A5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ом </w:t>
      </w:r>
      <w:r w:rsidR="008843CF">
        <w:rPr>
          <w:sz w:val="26"/>
          <w:szCs w:val="26"/>
        </w:rPr>
        <w:t>к</w:t>
      </w:r>
      <w:r w:rsidR="00866118" w:rsidRPr="00F513E4">
        <w:rPr>
          <w:sz w:val="26"/>
          <w:szCs w:val="26"/>
        </w:rPr>
        <w:t>онкурс</w:t>
      </w:r>
      <w:r w:rsidR="004A4414" w:rsidRPr="00F513E4">
        <w:rPr>
          <w:sz w:val="26"/>
          <w:szCs w:val="26"/>
        </w:rPr>
        <w:t>а</w:t>
      </w:r>
      <w:r w:rsidR="00866118" w:rsidRPr="00F513E4">
        <w:rPr>
          <w:sz w:val="26"/>
          <w:szCs w:val="26"/>
        </w:rPr>
        <w:t xml:space="preserve"> </w:t>
      </w:r>
      <w:r w:rsidR="004A4414" w:rsidRPr="00F513E4">
        <w:rPr>
          <w:sz w:val="26"/>
          <w:szCs w:val="26"/>
        </w:rPr>
        <w:t>выступает</w:t>
      </w:r>
      <w:r w:rsidR="00866118" w:rsidRPr="00F513E4">
        <w:rPr>
          <w:sz w:val="26"/>
          <w:szCs w:val="26"/>
        </w:rPr>
        <w:t xml:space="preserve"> </w:t>
      </w:r>
      <w:r w:rsidR="00A97DE9" w:rsidRPr="00F513E4">
        <w:rPr>
          <w:sz w:val="26"/>
          <w:szCs w:val="26"/>
        </w:rPr>
        <w:t xml:space="preserve">Министерство </w:t>
      </w:r>
      <w:r w:rsidR="00725EF5" w:rsidRPr="00725EF5">
        <w:rPr>
          <w:sz w:val="26"/>
          <w:szCs w:val="26"/>
        </w:rPr>
        <w:t xml:space="preserve">цифрового развития, информационной политики и массовых коммуникаций Чувашской Республики </w:t>
      </w:r>
      <w:r w:rsidR="00A97DE9" w:rsidRPr="00F513E4">
        <w:rPr>
          <w:sz w:val="26"/>
          <w:szCs w:val="26"/>
        </w:rPr>
        <w:t>(далее – Министерство).</w:t>
      </w:r>
      <w:r w:rsidR="000E38B3" w:rsidRPr="00F513E4">
        <w:rPr>
          <w:sz w:val="26"/>
          <w:szCs w:val="26"/>
        </w:rPr>
        <w:t xml:space="preserve"> </w:t>
      </w:r>
    </w:p>
    <w:p w:rsidR="00363CDD" w:rsidRPr="003D7B9A" w:rsidRDefault="00FF63A5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D7B9A">
        <w:rPr>
          <w:sz w:val="26"/>
          <w:szCs w:val="26"/>
        </w:rPr>
        <w:t xml:space="preserve">Партнерами </w:t>
      </w:r>
      <w:r w:rsidR="008843CF" w:rsidRPr="003D7B9A">
        <w:rPr>
          <w:sz w:val="26"/>
          <w:szCs w:val="26"/>
        </w:rPr>
        <w:t>к</w:t>
      </w:r>
      <w:r w:rsidR="00363CDD" w:rsidRPr="003D7B9A">
        <w:rPr>
          <w:sz w:val="26"/>
          <w:szCs w:val="26"/>
        </w:rPr>
        <w:t>онкурса выступают</w:t>
      </w:r>
      <w:r w:rsidR="00F513E4" w:rsidRPr="003D7B9A">
        <w:rPr>
          <w:sz w:val="26"/>
          <w:szCs w:val="26"/>
        </w:rPr>
        <w:t xml:space="preserve"> </w:t>
      </w:r>
      <w:r w:rsidR="00F51A52" w:rsidRPr="003D7B9A">
        <w:rPr>
          <w:sz w:val="26"/>
          <w:szCs w:val="26"/>
        </w:rPr>
        <w:t xml:space="preserve">ООО «Т2 </w:t>
      </w:r>
      <w:proofErr w:type="spellStart"/>
      <w:r w:rsidR="00F51A52" w:rsidRPr="003D7B9A">
        <w:rPr>
          <w:sz w:val="26"/>
          <w:szCs w:val="26"/>
        </w:rPr>
        <w:t>Мобайл</w:t>
      </w:r>
      <w:proofErr w:type="spellEnd"/>
      <w:r w:rsidR="00F51A52" w:rsidRPr="003D7B9A">
        <w:rPr>
          <w:sz w:val="26"/>
          <w:szCs w:val="26"/>
        </w:rPr>
        <w:t>», ООО «Научно-производственный центр «</w:t>
      </w:r>
      <w:proofErr w:type="spellStart"/>
      <w:r w:rsidR="00F51A52" w:rsidRPr="003D7B9A">
        <w:rPr>
          <w:sz w:val="26"/>
          <w:szCs w:val="26"/>
        </w:rPr>
        <w:t>Кейсистемс</w:t>
      </w:r>
      <w:proofErr w:type="spellEnd"/>
      <w:r w:rsidR="00F51A52" w:rsidRPr="003D7B9A">
        <w:rPr>
          <w:sz w:val="26"/>
          <w:szCs w:val="26"/>
        </w:rPr>
        <w:t xml:space="preserve">-Безопасность», </w:t>
      </w:r>
      <w:r w:rsidR="003D7B9A" w:rsidRPr="003D7B9A">
        <w:rPr>
          <w:sz w:val="26"/>
          <w:szCs w:val="26"/>
        </w:rPr>
        <w:t>ООО «</w:t>
      </w:r>
      <w:proofErr w:type="spellStart"/>
      <w:r w:rsidR="003D7B9A" w:rsidRPr="003D7B9A">
        <w:rPr>
          <w:sz w:val="26"/>
          <w:szCs w:val="26"/>
        </w:rPr>
        <w:t>Нэт</w:t>
      </w:r>
      <w:proofErr w:type="spellEnd"/>
      <w:r w:rsidR="003D7B9A" w:rsidRPr="003D7B9A">
        <w:rPr>
          <w:sz w:val="26"/>
          <w:szCs w:val="26"/>
        </w:rPr>
        <w:t xml:space="preserve"> Бай </w:t>
      </w:r>
      <w:proofErr w:type="spellStart"/>
      <w:r w:rsidR="003D7B9A" w:rsidRPr="003D7B9A">
        <w:rPr>
          <w:sz w:val="26"/>
          <w:szCs w:val="26"/>
        </w:rPr>
        <w:t>Нэт</w:t>
      </w:r>
      <w:proofErr w:type="spellEnd"/>
      <w:r w:rsidR="003D7B9A" w:rsidRPr="003D7B9A">
        <w:rPr>
          <w:sz w:val="26"/>
          <w:szCs w:val="26"/>
        </w:rPr>
        <w:t xml:space="preserve"> Холдинг», </w:t>
      </w:r>
      <w:r w:rsidR="00F51A52" w:rsidRPr="003D7B9A">
        <w:rPr>
          <w:sz w:val="26"/>
          <w:szCs w:val="26"/>
        </w:rPr>
        <w:t>Филиал в Чувашской Республике ПАО «Ростелеком», Ассоциация по содействию развитию информационных технологий «ИТ-кластер Чувашской Республики»</w:t>
      </w:r>
      <w:r w:rsidR="003D7B9A" w:rsidRPr="003D7B9A">
        <w:rPr>
          <w:sz w:val="26"/>
          <w:szCs w:val="26"/>
        </w:rPr>
        <w:t xml:space="preserve"> </w:t>
      </w:r>
      <w:r w:rsidR="00F715B6" w:rsidRPr="003D7B9A">
        <w:rPr>
          <w:sz w:val="26"/>
          <w:szCs w:val="26"/>
        </w:rPr>
        <w:t xml:space="preserve">(далее – </w:t>
      </w:r>
      <w:r w:rsidR="00E774FA" w:rsidRPr="003D7B9A">
        <w:rPr>
          <w:sz w:val="26"/>
          <w:szCs w:val="26"/>
        </w:rPr>
        <w:t>п</w:t>
      </w:r>
      <w:r w:rsidR="00F715B6" w:rsidRPr="003D7B9A">
        <w:rPr>
          <w:sz w:val="26"/>
          <w:szCs w:val="26"/>
        </w:rPr>
        <w:t>артнеры</w:t>
      </w:r>
      <w:r w:rsidR="00E774FA" w:rsidRPr="003D7B9A">
        <w:rPr>
          <w:sz w:val="26"/>
          <w:szCs w:val="26"/>
        </w:rPr>
        <w:t xml:space="preserve"> конкурса</w:t>
      </w:r>
      <w:r w:rsidR="00F715B6" w:rsidRPr="003D7B9A">
        <w:rPr>
          <w:sz w:val="26"/>
          <w:szCs w:val="26"/>
        </w:rPr>
        <w:t>).</w:t>
      </w:r>
    </w:p>
    <w:p w:rsidR="00B41B25" w:rsidRPr="00363CDD" w:rsidRDefault="000E38B3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63CDD">
        <w:rPr>
          <w:sz w:val="26"/>
          <w:szCs w:val="26"/>
        </w:rPr>
        <w:t xml:space="preserve">Министерство </w:t>
      </w:r>
      <w:r w:rsidR="00B41B25" w:rsidRPr="00363CDD">
        <w:rPr>
          <w:sz w:val="26"/>
          <w:szCs w:val="26"/>
        </w:rPr>
        <w:t xml:space="preserve">обеспечивает равные условия для всех его участников, открытость проведения </w:t>
      </w:r>
      <w:r w:rsidR="004C7B09">
        <w:rPr>
          <w:sz w:val="26"/>
          <w:szCs w:val="26"/>
        </w:rPr>
        <w:t>к</w:t>
      </w:r>
      <w:r w:rsidR="00B41B25" w:rsidRPr="00363CDD">
        <w:rPr>
          <w:sz w:val="26"/>
          <w:szCs w:val="26"/>
        </w:rPr>
        <w:t>онкурса.</w:t>
      </w:r>
    </w:p>
    <w:p w:rsidR="000B7F16" w:rsidRPr="00AB08D5" w:rsidRDefault="000B7F16" w:rsidP="00725E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F9591D" w:rsidRPr="00023392" w:rsidRDefault="004A4414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23392">
        <w:rPr>
          <w:b/>
          <w:sz w:val="26"/>
          <w:szCs w:val="26"/>
        </w:rPr>
        <w:t xml:space="preserve">Цели </w:t>
      </w:r>
      <w:r w:rsidR="004C7B09" w:rsidRPr="00023392">
        <w:rPr>
          <w:b/>
          <w:sz w:val="26"/>
          <w:szCs w:val="26"/>
        </w:rPr>
        <w:t>к</w:t>
      </w:r>
      <w:r w:rsidRPr="00023392">
        <w:rPr>
          <w:b/>
          <w:sz w:val="26"/>
          <w:szCs w:val="26"/>
        </w:rPr>
        <w:t>онкурса</w:t>
      </w:r>
    </w:p>
    <w:p w:rsidR="0022450F" w:rsidRDefault="0022450F" w:rsidP="0022450F">
      <w:pPr>
        <w:pStyle w:val="a3"/>
        <w:shd w:val="clear" w:color="auto" w:fill="FFFFFF"/>
        <w:spacing w:before="0" w:beforeAutospacing="0" w:after="0" w:afterAutospacing="0"/>
        <w:ind w:left="709"/>
        <w:rPr>
          <w:b/>
          <w:sz w:val="26"/>
          <w:szCs w:val="26"/>
        </w:rPr>
      </w:pPr>
    </w:p>
    <w:p w:rsidR="004A4414" w:rsidRPr="00F9591D" w:rsidRDefault="004A4414" w:rsidP="00F9591D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1418" w:hanging="708"/>
        <w:jc w:val="both"/>
        <w:rPr>
          <w:b/>
          <w:sz w:val="26"/>
          <w:szCs w:val="26"/>
        </w:rPr>
      </w:pPr>
      <w:r w:rsidRPr="00F9591D">
        <w:rPr>
          <w:sz w:val="26"/>
          <w:szCs w:val="26"/>
        </w:rPr>
        <w:t>Конкурс проводится в целях:</w:t>
      </w:r>
    </w:p>
    <w:p w:rsidR="000409E0" w:rsidRPr="00AB08D5" w:rsidRDefault="004A4414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- </w:t>
      </w:r>
      <w:r w:rsidR="00BE7867">
        <w:rPr>
          <w:sz w:val="26"/>
          <w:szCs w:val="26"/>
        </w:rPr>
        <w:t>содействия</w:t>
      </w:r>
      <w:r w:rsidR="000409E0" w:rsidRPr="00AB08D5">
        <w:rPr>
          <w:sz w:val="26"/>
          <w:szCs w:val="26"/>
        </w:rPr>
        <w:t xml:space="preserve"> объективному</w:t>
      </w:r>
      <w:r w:rsidR="009F1A7C" w:rsidRPr="00AB08D5">
        <w:rPr>
          <w:sz w:val="26"/>
          <w:szCs w:val="26"/>
        </w:rPr>
        <w:t xml:space="preserve"> и</w:t>
      </w:r>
      <w:r w:rsidR="000409E0" w:rsidRPr="00AB08D5">
        <w:rPr>
          <w:sz w:val="26"/>
          <w:szCs w:val="26"/>
        </w:rPr>
        <w:t xml:space="preserve"> качественному освещению </w:t>
      </w:r>
      <w:r w:rsidR="00C3400C" w:rsidRPr="00AB08D5">
        <w:rPr>
          <w:sz w:val="26"/>
          <w:szCs w:val="26"/>
        </w:rPr>
        <w:t xml:space="preserve">развития </w:t>
      </w:r>
      <w:r w:rsidR="00347230">
        <w:rPr>
          <w:sz w:val="26"/>
          <w:szCs w:val="26"/>
        </w:rPr>
        <w:t>отраслей</w:t>
      </w:r>
      <w:r w:rsidR="005973FE" w:rsidRPr="00AB08D5">
        <w:rPr>
          <w:sz w:val="26"/>
          <w:szCs w:val="26"/>
        </w:rPr>
        <w:t xml:space="preserve"> </w:t>
      </w:r>
      <w:r w:rsidR="00C3400C" w:rsidRPr="00AB08D5">
        <w:rPr>
          <w:sz w:val="26"/>
          <w:szCs w:val="26"/>
        </w:rPr>
        <w:t xml:space="preserve">информационных технологий </w:t>
      </w:r>
      <w:r w:rsidR="00722A50" w:rsidRPr="00AB08D5">
        <w:rPr>
          <w:sz w:val="26"/>
          <w:szCs w:val="26"/>
        </w:rPr>
        <w:t xml:space="preserve">и связи </w:t>
      </w:r>
      <w:r w:rsidR="00C3400C" w:rsidRPr="00AB08D5">
        <w:rPr>
          <w:sz w:val="26"/>
          <w:szCs w:val="26"/>
        </w:rPr>
        <w:t>в Чувашской Республике</w:t>
      </w:r>
      <w:r w:rsidR="00110B5D" w:rsidRPr="00AB08D5">
        <w:rPr>
          <w:sz w:val="26"/>
          <w:szCs w:val="26"/>
        </w:rPr>
        <w:t>;</w:t>
      </w:r>
    </w:p>
    <w:p w:rsidR="009F1A7C" w:rsidRPr="00AB08D5" w:rsidRDefault="0022450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1A7C" w:rsidRPr="00AB08D5">
        <w:rPr>
          <w:sz w:val="26"/>
          <w:szCs w:val="26"/>
        </w:rPr>
        <w:t xml:space="preserve">формирования позитивного общественного мнения о развитии </w:t>
      </w:r>
      <w:r w:rsidR="005906F2" w:rsidRPr="00AB08D5">
        <w:rPr>
          <w:sz w:val="26"/>
          <w:szCs w:val="26"/>
        </w:rPr>
        <w:t>современных информационных и телекоммуникационных технологий,</w:t>
      </w:r>
      <w:r w:rsidR="009F1A7C" w:rsidRPr="00AB08D5">
        <w:rPr>
          <w:sz w:val="26"/>
          <w:szCs w:val="26"/>
        </w:rPr>
        <w:t xml:space="preserve"> применении </w:t>
      </w:r>
      <w:r w:rsidR="005906F2" w:rsidRPr="00AB08D5">
        <w:rPr>
          <w:sz w:val="26"/>
          <w:szCs w:val="26"/>
        </w:rPr>
        <w:t xml:space="preserve">их </w:t>
      </w:r>
      <w:r w:rsidR="009F1A7C" w:rsidRPr="00AB08D5">
        <w:rPr>
          <w:sz w:val="26"/>
          <w:szCs w:val="26"/>
        </w:rPr>
        <w:t xml:space="preserve">в различных сферах </w:t>
      </w:r>
      <w:r w:rsidR="00462C16" w:rsidRPr="00AB08D5">
        <w:rPr>
          <w:sz w:val="26"/>
          <w:szCs w:val="26"/>
        </w:rPr>
        <w:t>жизни общества</w:t>
      </w:r>
      <w:r w:rsidR="009F1A7C" w:rsidRPr="00AB08D5">
        <w:rPr>
          <w:sz w:val="26"/>
          <w:szCs w:val="26"/>
        </w:rPr>
        <w:t>;</w:t>
      </w:r>
    </w:p>
    <w:p w:rsidR="00AA05CF" w:rsidRPr="00AB08D5" w:rsidRDefault="00FD00CB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- поощрения профессиональной деятельности журналистов</w:t>
      </w:r>
      <w:r w:rsidR="0036132D">
        <w:rPr>
          <w:sz w:val="26"/>
          <w:szCs w:val="26"/>
        </w:rPr>
        <w:t xml:space="preserve"> и блогеров</w:t>
      </w:r>
      <w:r w:rsidR="000B0182">
        <w:rPr>
          <w:sz w:val="26"/>
          <w:szCs w:val="26"/>
        </w:rPr>
        <w:t>.</w:t>
      </w:r>
    </w:p>
    <w:p w:rsidR="00AA05CF" w:rsidRPr="00AB08D5" w:rsidRDefault="00AA05C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0BD5" w:rsidRDefault="00AA05CF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Номинации </w:t>
      </w:r>
      <w:r w:rsidR="004C7B09"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22450F" w:rsidRDefault="0022450F" w:rsidP="00BD73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AA05CF" w:rsidRPr="00880BD5" w:rsidRDefault="00AA05CF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b/>
          <w:sz w:val="26"/>
          <w:szCs w:val="26"/>
        </w:rPr>
      </w:pPr>
      <w:r w:rsidRPr="00880BD5">
        <w:rPr>
          <w:sz w:val="26"/>
          <w:szCs w:val="26"/>
        </w:rPr>
        <w:t xml:space="preserve">Конкурс проводится по </w:t>
      </w:r>
      <w:r w:rsidR="009C3360">
        <w:rPr>
          <w:sz w:val="26"/>
          <w:szCs w:val="26"/>
        </w:rPr>
        <w:t>4 основным</w:t>
      </w:r>
      <w:r w:rsidRPr="00880BD5">
        <w:rPr>
          <w:sz w:val="26"/>
          <w:szCs w:val="26"/>
        </w:rPr>
        <w:t xml:space="preserve"> номинациям:</w:t>
      </w:r>
    </w:p>
    <w:p w:rsidR="00AA05CF" w:rsidRDefault="00AA05CF" w:rsidP="00B3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- «Моя профессия - ИТ» – популяризация профессий в об</w:t>
      </w:r>
      <w:r w:rsidR="006A2B24">
        <w:rPr>
          <w:sz w:val="26"/>
          <w:szCs w:val="26"/>
        </w:rPr>
        <w:t>ласти информационных технологий</w:t>
      </w:r>
      <w:r w:rsidR="00B32B38">
        <w:rPr>
          <w:sz w:val="26"/>
          <w:szCs w:val="26"/>
        </w:rPr>
        <w:t>;</w:t>
      </w:r>
      <w:r w:rsidRPr="00AB08D5">
        <w:rPr>
          <w:sz w:val="26"/>
          <w:szCs w:val="26"/>
        </w:rPr>
        <w:t xml:space="preserve"> система подготовки ИТ-специалистов в Чувашской Республике</w:t>
      </w:r>
      <w:r w:rsidR="00B32B38">
        <w:rPr>
          <w:sz w:val="26"/>
          <w:szCs w:val="26"/>
        </w:rPr>
        <w:t>;</w:t>
      </w:r>
      <w:r w:rsidRPr="00AB08D5">
        <w:rPr>
          <w:sz w:val="26"/>
          <w:szCs w:val="26"/>
        </w:rPr>
        <w:t xml:space="preserve"> обучение детей основам соврем</w:t>
      </w:r>
      <w:r w:rsidR="00B32B38">
        <w:rPr>
          <w:sz w:val="26"/>
          <w:szCs w:val="26"/>
        </w:rPr>
        <w:t xml:space="preserve">енных информационных технологий. </w:t>
      </w:r>
      <w:r w:rsidR="009C3360">
        <w:rPr>
          <w:sz w:val="26"/>
          <w:szCs w:val="26"/>
        </w:rPr>
        <w:t>(при поддержке</w:t>
      </w:r>
      <w:r w:rsidR="00B32B38">
        <w:rPr>
          <w:sz w:val="26"/>
          <w:szCs w:val="26"/>
        </w:rPr>
        <w:t xml:space="preserve"> </w:t>
      </w:r>
      <w:r w:rsidR="003D7B9A" w:rsidRPr="003D7B9A">
        <w:rPr>
          <w:sz w:val="26"/>
          <w:szCs w:val="26"/>
        </w:rPr>
        <w:t>Ассоциаци</w:t>
      </w:r>
      <w:r w:rsidR="003D7B9A">
        <w:rPr>
          <w:sz w:val="26"/>
          <w:szCs w:val="26"/>
        </w:rPr>
        <w:t>и</w:t>
      </w:r>
      <w:r w:rsidR="003D7B9A" w:rsidRPr="003D7B9A">
        <w:rPr>
          <w:sz w:val="26"/>
          <w:szCs w:val="26"/>
        </w:rPr>
        <w:t xml:space="preserve"> по содействию развитию информационных технологий «ИТ-кластер Чувашской Республики»</w:t>
      </w:r>
      <w:r w:rsidR="003D7B9A">
        <w:rPr>
          <w:sz w:val="26"/>
          <w:szCs w:val="26"/>
        </w:rPr>
        <w:t>);</w:t>
      </w:r>
    </w:p>
    <w:p w:rsidR="00021F22" w:rsidRPr="002F3AF0" w:rsidRDefault="00AA05CF" w:rsidP="002F3A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 w:rsidRPr="00AB08D5">
        <w:rPr>
          <w:sz w:val="26"/>
          <w:szCs w:val="26"/>
        </w:rPr>
        <w:t>- «</w:t>
      </w:r>
      <w:r w:rsidR="008A108B" w:rsidRPr="00230215">
        <w:rPr>
          <w:sz w:val="26"/>
          <w:szCs w:val="26"/>
        </w:rPr>
        <w:t>Цифровая трансформация</w:t>
      </w:r>
      <w:r w:rsidRPr="00230215">
        <w:rPr>
          <w:sz w:val="26"/>
          <w:szCs w:val="26"/>
        </w:rPr>
        <w:t>» –</w:t>
      </w:r>
      <w:r w:rsidR="00C27447" w:rsidRPr="00230215">
        <w:rPr>
          <w:sz w:val="26"/>
          <w:szCs w:val="26"/>
        </w:rPr>
        <w:t xml:space="preserve"> </w:t>
      </w:r>
      <w:r w:rsidR="00156F0D" w:rsidRPr="00B32B38">
        <w:rPr>
          <w:sz w:val="26"/>
          <w:szCs w:val="26"/>
        </w:rPr>
        <w:t>об использовании</w:t>
      </w:r>
      <w:r w:rsidR="00C27447" w:rsidRPr="00B32B38">
        <w:rPr>
          <w:sz w:val="26"/>
          <w:szCs w:val="26"/>
        </w:rPr>
        <w:t xml:space="preserve"> </w:t>
      </w:r>
      <w:r w:rsidR="00156F0D" w:rsidRPr="00B32B38">
        <w:rPr>
          <w:sz w:val="26"/>
          <w:szCs w:val="26"/>
        </w:rPr>
        <w:t xml:space="preserve">современных </w:t>
      </w:r>
      <w:r w:rsidR="00C27447" w:rsidRPr="00B32B38">
        <w:rPr>
          <w:sz w:val="26"/>
          <w:szCs w:val="26"/>
        </w:rPr>
        <w:t xml:space="preserve">информационных </w:t>
      </w:r>
      <w:r w:rsidR="00156F0D" w:rsidRPr="00B32B38">
        <w:rPr>
          <w:sz w:val="26"/>
          <w:szCs w:val="26"/>
        </w:rPr>
        <w:t xml:space="preserve">и телекоммуникационных </w:t>
      </w:r>
      <w:r w:rsidR="00C27447" w:rsidRPr="00B32B38">
        <w:rPr>
          <w:sz w:val="26"/>
          <w:szCs w:val="26"/>
        </w:rPr>
        <w:t>технологий в различных</w:t>
      </w:r>
      <w:r w:rsidR="00A34523" w:rsidRPr="00B32B38">
        <w:rPr>
          <w:sz w:val="26"/>
          <w:szCs w:val="26"/>
        </w:rPr>
        <w:t xml:space="preserve"> </w:t>
      </w:r>
      <w:r w:rsidR="002F3AF0" w:rsidRPr="00B32B38">
        <w:rPr>
          <w:sz w:val="26"/>
          <w:szCs w:val="26"/>
        </w:rPr>
        <w:t xml:space="preserve">сферах </w:t>
      </w:r>
      <w:r w:rsidR="002F3AF0" w:rsidRPr="00B32B38">
        <w:rPr>
          <w:sz w:val="26"/>
          <w:szCs w:val="26"/>
        </w:rPr>
        <w:lastRenderedPageBreak/>
        <w:t>жизнедеятельности человека и общества</w:t>
      </w:r>
      <w:r w:rsidR="00B32B38">
        <w:rPr>
          <w:sz w:val="26"/>
          <w:szCs w:val="26"/>
        </w:rPr>
        <w:t>;</w:t>
      </w:r>
      <w:r w:rsidR="008C0BBE" w:rsidRPr="00B32B38">
        <w:rPr>
          <w:sz w:val="26"/>
          <w:szCs w:val="26"/>
        </w:rPr>
        <w:t xml:space="preserve"> </w:t>
      </w:r>
      <w:r w:rsidR="00156F0D" w:rsidRPr="00B32B38">
        <w:rPr>
          <w:sz w:val="26"/>
          <w:szCs w:val="26"/>
        </w:rPr>
        <w:t xml:space="preserve">роль инноваций в повышении </w:t>
      </w:r>
      <w:r w:rsidR="008C0BBE" w:rsidRPr="00B32B38">
        <w:rPr>
          <w:sz w:val="26"/>
          <w:szCs w:val="26"/>
        </w:rPr>
        <w:t>качеств</w:t>
      </w:r>
      <w:r w:rsidR="00156F0D" w:rsidRPr="00B32B38">
        <w:rPr>
          <w:sz w:val="26"/>
          <w:szCs w:val="26"/>
        </w:rPr>
        <w:t>а</w:t>
      </w:r>
      <w:r w:rsidR="008C0BBE" w:rsidRPr="00B32B38">
        <w:rPr>
          <w:sz w:val="26"/>
          <w:szCs w:val="26"/>
        </w:rPr>
        <w:t xml:space="preserve"> жизни людей</w:t>
      </w:r>
      <w:r w:rsidR="009C3360">
        <w:rPr>
          <w:sz w:val="26"/>
          <w:szCs w:val="26"/>
        </w:rPr>
        <w:t xml:space="preserve"> (</w:t>
      </w:r>
      <w:r w:rsidR="009C3360" w:rsidRPr="006459F3">
        <w:rPr>
          <w:sz w:val="26"/>
          <w:szCs w:val="26"/>
        </w:rPr>
        <w:t>при поддержке</w:t>
      </w:r>
      <w:r w:rsidR="006459F3" w:rsidRPr="006459F3">
        <w:rPr>
          <w:sz w:val="26"/>
          <w:szCs w:val="26"/>
        </w:rPr>
        <w:t xml:space="preserve"> </w:t>
      </w:r>
      <w:r w:rsidR="003D7B9A">
        <w:rPr>
          <w:sz w:val="26"/>
          <w:szCs w:val="26"/>
        </w:rPr>
        <w:t xml:space="preserve">ООО «Т2 </w:t>
      </w:r>
      <w:proofErr w:type="spellStart"/>
      <w:r w:rsidR="003D7B9A">
        <w:rPr>
          <w:sz w:val="26"/>
          <w:szCs w:val="26"/>
        </w:rPr>
        <w:t>Мобайл</w:t>
      </w:r>
      <w:proofErr w:type="spellEnd"/>
      <w:r w:rsidR="003D7B9A">
        <w:rPr>
          <w:sz w:val="26"/>
          <w:szCs w:val="26"/>
        </w:rPr>
        <w:t>»</w:t>
      </w:r>
      <w:r w:rsidR="00BE2661">
        <w:rPr>
          <w:sz w:val="26"/>
          <w:szCs w:val="26"/>
        </w:rPr>
        <w:t>);</w:t>
      </w:r>
    </w:p>
    <w:p w:rsidR="00AA05CF" w:rsidRPr="00AB08D5" w:rsidRDefault="00AA05C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- «Электронное правительство» – </w:t>
      </w:r>
      <w:r w:rsidR="00D555FD" w:rsidRPr="00100445">
        <w:rPr>
          <w:sz w:val="26"/>
          <w:szCs w:val="26"/>
        </w:rPr>
        <w:t>возможности Единого портала государственных и муниципальных услуг (функций)</w:t>
      </w:r>
      <w:r w:rsidR="002F3AF0">
        <w:rPr>
          <w:sz w:val="26"/>
          <w:szCs w:val="26"/>
        </w:rPr>
        <w:t xml:space="preserve"> и других</w:t>
      </w:r>
      <w:r w:rsidR="00D555FD">
        <w:rPr>
          <w:sz w:val="26"/>
          <w:szCs w:val="26"/>
        </w:rPr>
        <w:t xml:space="preserve"> госуд</w:t>
      </w:r>
      <w:r w:rsidR="00991EB0">
        <w:rPr>
          <w:sz w:val="26"/>
          <w:szCs w:val="26"/>
        </w:rPr>
        <w:t>арственных электронных сервисов;</w:t>
      </w:r>
      <w:r w:rsidR="00D555FD">
        <w:rPr>
          <w:sz w:val="26"/>
          <w:szCs w:val="26"/>
        </w:rPr>
        <w:t xml:space="preserve"> </w:t>
      </w:r>
      <w:r w:rsidRPr="00AB08D5">
        <w:rPr>
          <w:sz w:val="26"/>
          <w:szCs w:val="26"/>
        </w:rPr>
        <w:t>популяризация среди граждан электронных форм взаимодействия</w:t>
      </w:r>
      <w:r w:rsidR="00991EB0">
        <w:rPr>
          <w:sz w:val="26"/>
          <w:szCs w:val="26"/>
        </w:rPr>
        <w:t xml:space="preserve"> между государством и обществом;</w:t>
      </w:r>
      <w:r w:rsidRPr="00AB08D5">
        <w:rPr>
          <w:sz w:val="26"/>
          <w:szCs w:val="26"/>
        </w:rPr>
        <w:t xml:space="preserve"> </w:t>
      </w:r>
      <w:r w:rsidR="008C0BBE" w:rsidRPr="00100445">
        <w:rPr>
          <w:sz w:val="26"/>
          <w:szCs w:val="26"/>
        </w:rPr>
        <w:t xml:space="preserve">повышение </w:t>
      </w:r>
      <w:r w:rsidR="00C27447" w:rsidRPr="00100445">
        <w:rPr>
          <w:sz w:val="26"/>
          <w:szCs w:val="26"/>
        </w:rPr>
        <w:t xml:space="preserve">доступности и </w:t>
      </w:r>
      <w:r w:rsidR="008C0BBE" w:rsidRPr="00100445">
        <w:rPr>
          <w:sz w:val="26"/>
          <w:szCs w:val="26"/>
        </w:rPr>
        <w:t>качества предоставления</w:t>
      </w:r>
      <w:r w:rsidRPr="00100445">
        <w:rPr>
          <w:sz w:val="26"/>
          <w:szCs w:val="26"/>
        </w:rPr>
        <w:t xml:space="preserve"> государственных и муниципальных услуг</w:t>
      </w:r>
      <w:r w:rsidR="009C3360">
        <w:rPr>
          <w:sz w:val="26"/>
          <w:szCs w:val="26"/>
        </w:rPr>
        <w:t xml:space="preserve"> (</w:t>
      </w:r>
      <w:r w:rsidR="00BE2661" w:rsidRPr="00BE2661">
        <w:rPr>
          <w:sz w:val="26"/>
          <w:szCs w:val="26"/>
        </w:rPr>
        <w:t xml:space="preserve">при поддержке </w:t>
      </w:r>
      <w:r w:rsidR="003D7B9A" w:rsidRPr="003D7B9A">
        <w:rPr>
          <w:sz w:val="26"/>
          <w:szCs w:val="26"/>
        </w:rPr>
        <w:t>Филиал</w:t>
      </w:r>
      <w:r w:rsidR="003D7B9A">
        <w:rPr>
          <w:sz w:val="26"/>
          <w:szCs w:val="26"/>
        </w:rPr>
        <w:t>а</w:t>
      </w:r>
      <w:r w:rsidR="003D7B9A" w:rsidRPr="003D7B9A">
        <w:rPr>
          <w:sz w:val="26"/>
          <w:szCs w:val="26"/>
        </w:rPr>
        <w:t xml:space="preserve"> в Чувашской Республике ПАО «Ростелеком»</w:t>
      </w:r>
      <w:r w:rsidR="009C3360">
        <w:rPr>
          <w:sz w:val="26"/>
          <w:szCs w:val="26"/>
        </w:rPr>
        <w:t>)</w:t>
      </w:r>
      <w:r w:rsidR="00AD1CCA">
        <w:rPr>
          <w:sz w:val="26"/>
          <w:szCs w:val="26"/>
        </w:rPr>
        <w:t>;</w:t>
      </w:r>
    </w:p>
    <w:p w:rsidR="00AA05CF" w:rsidRDefault="00AA05C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- «Безопасная информационная среда» – безопасность пользователей в сети «Интернет»</w:t>
      </w:r>
      <w:r w:rsidR="00991EB0">
        <w:rPr>
          <w:sz w:val="26"/>
          <w:szCs w:val="26"/>
        </w:rPr>
        <w:t>;</w:t>
      </w:r>
      <w:r w:rsidRPr="00AB08D5">
        <w:rPr>
          <w:sz w:val="26"/>
          <w:szCs w:val="26"/>
        </w:rPr>
        <w:t xml:space="preserve"> защита детей от информации, причиняющей вред их здоровью и развитию</w:t>
      </w:r>
      <w:r w:rsidR="00991EB0">
        <w:rPr>
          <w:sz w:val="26"/>
          <w:szCs w:val="26"/>
        </w:rPr>
        <w:t>;</w:t>
      </w:r>
      <w:r w:rsidRPr="00AB08D5">
        <w:rPr>
          <w:sz w:val="26"/>
          <w:szCs w:val="26"/>
        </w:rPr>
        <w:t xml:space="preserve"> грамотность населения в обл</w:t>
      </w:r>
      <w:r w:rsidR="004D764B">
        <w:rPr>
          <w:sz w:val="26"/>
          <w:szCs w:val="26"/>
        </w:rPr>
        <w:t xml:space="preserve">асти защиты персональных данных, </w:t>
      </w:r>
      <w:r w:rsidR="004D764B" w:rsidRPr="00100445">
        <w:rPr>
          <w:sz w:val="26"/>
          <w:szCs w:val="26"/>
        </w:rPr>
        <w:t>развити</w:t>
      </w:r>
      <w:r w:rsidR="009C3360">
        <w:rPr>
          <w:sz w:val="26"/>
          <w:szCs w:val="26"/>
        </w:rPr>
        <w:t>е навыков цифровой безопасности (при поддержке</w:t>
      </w:r>
      <w:r w:rsidR="006459F3">
        <w:rPr>
          <w:sz w:val="26"/>
          <w:szCs w:val="26"/>
        </w:rPr>
        <w:t xml:space="preserve"> </w:t>
      </w:r>
      <w:r w:rsidR="003D7B9A" w:rsidRPr="003D7B9A">
        <w:rPr>
          <w:sz w:val="26"/>
          <w:szCs w:val="26"/>
        </w:rPr>
        <w:t>ООО «Научно-производственный центр «</w:t>
      </w:r>
      <w:proofErr w:type="spellStart"/>
      <w:r w:rsidR="003D7B9A" w:rsidRPr="003D7B9A">
        <w:rPr>
          <w:sz w:val="26"/>
          <w:szCs w:val="26"/>
        </w:rPr>
        <w:t>Кейсистемс</w:t>
      </w:r>
      <w:proofErr w:type="spellEnd"/>
      <w:r w:rsidR="003D7B9A" w:rsidRPr="003D7B9A">
        <w:rPr>
          <w:sz w:val="26"/>
          <w:szCs w:val="26"/>
        </w:rPr>
        <w:t>-Безопасность»</w:t>
      </w:r>
      <w:r w:rsidR="009C3360">
        <w:rPr>
          <w:sz w:val="26"/>
          <w:szCs w:val="26"/>
        </w:rPr>
        <w:t>)</w:t>
      </w:r>
      <w:r w:rsidR="00B32B38" w:rsidRPr="00B32B38">
        <w:rPr>
          <w:sz w:val="26"/>
          <w:szCs w:val="26"/>
        </w:rPr>
        <w:t>.</w:t>
      </w:r>
    </w:p>
    <w:p w:rsidR="00AA05CF" w:rsidRDefault="00AA05CF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В каждой из указанных </w:t>
      </w:r>
      <w:r w:rsidR="00F807CA">
        <w:rPr>
          <w:sz w:val="26"/>
          <w:szCs w:val="26"/>
        </w:rPr>
        <w:t xml:space="preserve">в п. 3.1. </w:t>
      </w:r>
      <w:r w:rsidR="003D7B9A">
        <w:rPr>
          <w:sz w:val="26"/>
          <w:szCs w:val="26"/>
        </w:rPr>
        <w:t xml:space="preserve">настоящего Положения </w:t>
      </w:r>
      <w:r w:rsidRPr="00AB08D5">
        <w:rPr>
          <w:sz w:val="26"/>
          <w:szCs w:val="26"/>
        </w:rPr>
        <w:t>номинаций определяются победитель (1 место) и призеры (2 и 3 места).</w:t>
      </w:r>
    </w:p>
    <w:p w:rsidR="00F807CA" w:rsidRDefault="009C3360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</w:t>
      </w:r>
      <w:r w:rsidR="00F807CA">
        <w:rPr>
          <w:sz w:val="26"/>
          <w:szCs w:val="26"/>
        </w:rPr>
        <w:t xml:space="preserve"> конкурс</w:t>
      </w:r>
      <w:r w:rsidR="002C7387">
        <w:rPr>
          <w:sz w:val="26"/>
          <w:szCs w:val="26"/>
        </w:rPr>
        <w:t>а</w:t>
      </w:r>
      <w:r w:rsidR="00F807CA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ы</w:t>
      </w:r>
      <w:r w:rsidR="00F807CA">
        <w:rPr>
          <w:sz w:val="26"/>
          <w:szCs w:val="26"/>
        </w:rPr>
        <w:t xml:space="preserve"> специальные номинации:</w:t>
      </w:r>
    </w:p>
    <w:p w:rsidR="000966C5" w:rsidRDefault="00851A88" w:rsidP="00851A88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966C5" w:rsidRPr="00BA478D">
        <w:rPr>
          <w:sz w:val="26"/>
          <w:szCs w:val="26"/>
        </w:rPr>
        <w:t>«</w:t>
      </w:r>
      <w:r w:rsidR="0015028D" w:rsidRPr="00BA478D">
        <w:rPr>
          <w:sz w:val="26"/>
          <w:szCs w:val="26"/>
        </w:rPr>
        <w:t>Интернет, с которым просто</w:t>
      </w:r>
      <w:r w:rsidR="00DF336A">
        <w:rPr>
          <w:sz w:val="26"/>
          <w:szCs w:val="26"/>
        </w:rPr>
        <w:t>. Л</w:t>
      </w:r>
      <w:r w:rsidR="0015028D" w:rsidRPr="00BA478D">
        <w:rPr>
          <w:sz w:val="26"/>
          <w:szCs w:val="26"/>
        </w:rPr>
        <w:t>учший начинающий IT-</w:t>
      </w:r>
      <w:proofErr w:type="spellStart"/>
      <w:r w:rsidR="0015028D" w:rsidRPr="00BA478D">
        <w:rPr>
          <w:sz w:val="26"/>
          <w:szCs w:val="26"/>
        </w:rPr>
        <w:t>блогер</w:t>
      </w:r>
      <w:proofErr w:type="spellEnd"/>
      <w:r w:rsidR="0015028D" w:rsidRPr="00BA478D">
        <w:rPr>
          <w:sz w:val="26"/>
          <w:szCs w:val="26"/>
        </w:rPr>
        <w:t>»</w:t>
      </w:r>
      <w:r w:rsidR="006459F3" w:rsidRPr="00BA478D">
        <w:rPr>
          <w:sz w:val="26"/>
          <w:szCs w:val="26"/>
        </w:rPr>
        <w:t xml:space="preserve"> </w:t>
      </w:r>
      <w:r w:rsidR="00C7697A" w:rsidRPr="00C7697A">
        <w:rPr>
          <w:sz w:val="26"/>
          <w:szCs w:val="26"/>
        </w:rPr>
        <w:t>–</w:t>
      </w:r>
      <w:r w:rsidR="00BB36FF">
        <w:rPr>
          <w:sz w:val="26"/>
          <w:szCs w:val="26"/>
        </w:rPr>
        <w:t xml:space="preserve"> участвуют авторские блоги</w:t>
      </w:r>
      <w:r w:rsidR="00C7697A">
        <w:rPr>
          <w:sz w:val="26"/>
          <w:szCs w:val="26"/>
        </w:rPr>
        <w:t xml:space="preserve"> об</w:t>
      </w:r>
      <w:r w:rsidR="00BB36FF" w:rsidRPr="00BB36FF">
        <w:rPr>
          <w:sz w:val="26"/>
          <w:szCs w:val="26"/>
        </w:rPr>
        <w:t xml:space="preserve"> </w:t>
      </w:r>
      <w:r w:rsidR="00BB36FF">
        <w:rPr>
          <w:sz w:val="26"/>
          <w:szCs w:val="26"/>
        </w:rPr>
        <w:t>информационны</w:t>
      </w:r>
      <w:r w:rsidR="00C7697A">
        <w:rPr>
          <w:sz w:val="26"/>
          <w:szCs w:val="26"/>
        </w:rPr>
        <w:t>х</w:t>
      </w:r>
      <w:r w:rsidR="00BB36FF" w:rsidRPr="00BB36FF">
        <w:rPr>
          <w:sz w:val="26"/>
          <w:szCs w:val="26"/>
        </w:rPr>
        <w:t xml:space="preserve"> </w:t>
      </w:r>
      <w:r w:rsidR="00C7697A">
        <w:rPr>
          <w:sz w:val="26"/>
          <w:szCs w:val="26"/>
        </w:rPr>
        <w:t xml:space="preserve">технологиях и связи </w:t>
      </w:r>
      <w:r w:rsidR="006459F3" w:rsidRPr="00BA478D">
        <w:rPr>
          <w:sz w:val="26"/>
          <w:szCs w:val="26"/>
        </w:rPr>
        <w:t xml:space="preserve">(при поддержке </w:t>
      </w:r>
      <w:r w:rsidR="00BA478D" w:rsidRPr="00BA478D">
        <w:rPr>
          <w:sz w:val="26"/>
          <w:szCs w:val="26"/>
        </w:rPr>
        <w:t>ООО «</w:t>
      </w:r>
      <w:proofErr w:type="spellStart"/>
      <w:r w:rsidR="00BA478D" w:rsidRPr="00BA478D">
        <w:rPr>
          <w:sz w:val="26"/>
          <w:szCs w:val="26"/>
        </w:rPr>
        <w:t>Нэт</w:t>
      </w:r>
      <w:proofErr w:type="spellEnd"/>
      <w:r w:rsidR="00BA478D" w:rsidRPr="00BA478D">
        <w:rPr>
          <w:sz w:val="26"/>
          <w:szCs w:val="26"/>
        </w:rPr>
        <w:t xml:space="preserve"> Бай </w:t>
      </w:r>
      <w:proofErr w:type="spellStart"/>
      <w:r w:rsidR="00BA478D" w:rsidRPr="00BA478D">
        <w:rPr>
          <w:sz w:val="26"/>
          <w:szCs w:val="26"/>
        </w:rPr>
        <w:t>Нэт</w:t>
      </w:r>
      <w:proofErr w:type="spellEnd"/>
      <w:r w:rsidR="00BA478D" w:rsidRPr="00BA478D">
        <w:rPr>
          <w:sz w:val="26"/>
          <w:szCs w:val="26"/>
        </w:rPr>
        <w:t xml:space="preserve"> Холдинг»</w:t>
      </w:r>
      <w:r w:rsidR="006459F3" w:rsidRPr="00BA478D">
        <w:rPr>
          <w:sz w:val="26"/>
          <w:szCs w:val="26"/>
        </w:rPr>
        <w:t>);</w:t>
      </w:r>
    </w:p>
    <w:p w:rsidR="006459F3" w:rsidRDefault="006459F3" w:rsidP="00851A88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A478D">
        <w:rPr>
          <w:sz w:val="26"/>
          <w:szCs w:val="26"/>
        </w:rPr>
        <w:t>- «</w:t>
      </w:r>
      <w:r w:rsidR="00BA478D" w:rsidRPr="00BA478D">
        <w:rPr>
          <w:sz w:val="26"/>
          <w:szCs w:val="26"/>
        </w:rPr>
        <w:t>Чувашия – цифровой регион</w:t>
      </w:r>
      <w:r w:rsidR="00BA478D">
        <w:rPr>
          <w:sz w:val="26"/>
          <w:szCs w:val="26"/>
        </w:rPr>
        <w:t xml:space="preserve">» </w:t>
      </w:r>
      <w:r w:rsidR="00806C31" w:rsidRPr="00806C31">
        <w:rPr>
          <w:sz w:val="26"/>
          <w:szCs w:val="26"/>
        </w:rPr>
        <w:t xml:space="preserve">– </w:t>
      </w:r>
      <w:r w:rsidR="00D26B21">
        <w:rPr>
          <w:sz w:val="26"/>
          <w:szCs w:val="26"/>
        </w:rPr>
        <w:t>продвижение</w:t>
      </w:r>
      <w:r w:rsidR="00806C31">
        <w:rPr>
          <w:sz w:val="26"/>
          <w:szCs w:val="26"/>
        </w:rPr>
        <w:t xml:space="preserve"> </w:t>
      </w:r>
      <w:r w:rsidR="00806C31" w:rsidRPr="00806C31">
        <w:rPr>
          <w:sz w:val="26"/>
          <w:szCs w:val="26"/>
        </w:rPr>
        <w:t>Чуваши</w:t>
      </w:r>
      <w:r w:rsidR="00806C31">
        <w:rPr>
          <w:sz w:val="26"/>
          <w:szCs w:val="26"/>
        </w:rPr>
        <w:t>и</w:t>
      </w:r>
      <w:r w:rsidR="00806C31" w:rsidRPr="00806C31">
        <w:rPr>
          <w:sz w:val="26"/>
          <w:szCs w:val="26"/>
        </w:rPr>
        <w:t xml:space="preserve"> </w:t>
      </w:r>
      <w:r w:rsidR="00806C31">
        <w:rPr>
          <w:sz w:val="26"/>
          <w:szCs w:val="26"/>
        </w:rPr>
        <w:t>как регион</w:t>
      </w:r>
      <w:r w:rsidR="00D26B21">
        <w:rPr>
          <w:sz w:val="26"/>
          <w:szCs w:val="26"/>
        </w:rPr>
        <w:t>а</w:t>
      </w:r>
      <w:r w:rsidR="00806C31">
        <w:rPr>
          <w:sz w:val="26"/>
          <w:szCs w:val="26"/>
        </w:rPr>
        <w:t xml:space="preserve">, где созданы </w:t>
      </w:r>
      <w:r w:rsidR="00806C31" w:rsidRPr="00806C31">
        <w:rPr>
          <w:sz w:val="26"/>
          <w:szCs w:val="26"/>
        </w:rPr>
        <w:t>благоприятны</w:t>
      </w:r>
      <w:r w:rsidR="00806C31">
        <w:rPr>
          <w:sz w:val="26"/>
          <w:szCs w:val="26"/>
        </w:rPr>
        <w:t>е</w:t>
      </w:r>
      <w:r w:rsidR="00806C31" w:rsidRPr="00806C31">
        <w:rPr>
          <w:sz w:val="26"/>
          <w:szCs w:val="26"/>
        </w:rPr>
        <w:t xml:space="preserve"> услови</w:t>
      </w:r>
      <w:r w:rsidR="00806C31">
        <w:rPr>
          <w:sz w:val="26"/>
          <w:szCs w:val="26"/>
        </w:rPr>
        <w:t>я</w:t>
      </w:r>
      <w:r w:rsidR="00806C31" w:rsidRPr="00806C31">
        <w:rPr>
          <w:sz w:val="26"/>
          <w:szCs w:val="26"/>
        </w:rPr>
        <w:t xml:space="preserve"> для ведения ИТ-бизнеса </w:t>
      </w:r>
      <w:r w:rsidR="00BA478D">
        <w:rPr>
          <w:sz w:val="26"/>
          <w:szCs w:val="26"/>
        </w:rPr>
        <w:t xml:space="preserve">(при поддержке </w:t>
      </w:r>
      <w:r w:rsidR="00BA478D" w:rsidRPr="00BA478D">
        <w:rPr>
          <w:sz w:val="26"/>
          <w:szCs w:val="26"/>
        </w:rPr>
        <w:t>Ассоциации по содействию развитию информационных технологий «ИТ-кластер Чувашской Республики»</w:t>
      </w:r>
      <w:r w:rsidR="00BA478D">
        <w:rPr>
          <w:sz w:val="26"/>
          <w:szCs w:val="26"/>
        </w:rPr>
        <w:t>).</w:t>
      </w:r>
    </w:p>
    <w:p w:rsidR="0039563D" w:rsidRDefault="00AD1CCA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D1CCA">
        <w:rPr>
          <w:sz w:val="26"/>
          <w:szCs w:val="26"/>
        </w:rPr>
        <w:t>В каждой из указанных в п. 3.</w:t>
      </w:r>
      <w:r>
        <w:rPr>
          <w:sz w:val="26"/>
          <w:szCs w:val="26"/>
        </w:rPr>
        <w:t>3</w:t>
      </w:r>
      <w:r w:rsidRPr="00AD1CCA">
        <w:rPr>
          <w:sz w:val="26"/>
          <w:szCs w:val="26"/>
        </w:rPr>
        <w:t xml:space="preserve">. </w:t>
      </w:r>
      <w:r w:rsidR="003D7B9A" w:rsidRPr="003D7B9A">
        <w:rPr>
          <w:sz w:val="26"/>
          <w:szCs w:val="26"/>
        </w:rPr>
        <w:t xml:space="preserve">настоящего Положения </w:t>
      </w:r>
      <w:r>
        <w:rPr>
          <w:sz w:val="26"/>
          <w:szCs w:val="26"/>
        </w:rPr>
        <w:t xml:space="preserve">специальных номинаций </w:t>
      </w:r>
      <w:r w:rsidRPr="00AD1CCA">
        <w:rPr>
          <w:sz w:val="26"/>
          <w:szCs w:val="26"/>
        </w:rPr>
        <w:t>определя</w:t>
      </w:r>
      <w:r w:rsidR="003D7B9A">
        <w:rPr>
          <w:sz w:val="26"/>
          <w:szCs w:val="26"/>
        </w:rPr>
        <w:t>е</w:t>
      </w:r>
      <w:r w:rsidRPr="00AD1CCA">
        <w:rPr>
          <w:sz w:val="26"/>
          <w:szCs w:val="26"/>
        </w:rPr>
        <w:t xml:space="preserve">тся </w:t>
      </w:r>
      <w:r>
        <w:rPr>
          <w:sz w:val="26"/>
          <w:szCs w:val="26"/>
        </w:rPr>
        <w:t xml:space="preserve">один </w:t>
      </w:r>
      <w:r w:rsidRPr="00AD1CCA">
        <w:rPr>
          <w:sz w:val="26"/>
          <w:szCs w:val="26"/>
        </w:rPr>
        <w:t>победитель.</w:t>
      </w:r>
    </w:p>
    <w:p w:rsidR="00AD1CCA" w:rsidRPr="00AD1CCA" w:rsidRDefault="00AD1CCA" w:rsidP="00AD1CC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675A17" w:rsidRDefault="00637888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B08D5">
        <w:rPr>
          <w:b/>
          <w:sz w:val="26"/>
          <w:szCs w:val="26"/>
        </w:rPr>
        <w:t>У</w:t>
      </w:r>
      <w:r w:rsidR="004C7B09">
        <w:rPr>
          <w:b/>
          <w:bCs/>
          <w:sz w:val="26"/>
          <w:szCs w:val="26"/>
        </w:rPr>
        <w:t>словия участия в к</w:t>
      </w:r>
      <w:r w:rsidRPr="00AB08D5">
        <w:rPr>
          <w:b/>
          <w:bCs/>
          <w:sz w:val="26"/>
          <w:szCs w:val="26"/>
        </w:rPr>
        <w:t>онкурсе</w:t>
      </w:r>
    </w:p>
    <w:p w:rsidR="00675A17" w:rsidRDefault="00675A17" w:rsidP="00675A17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  <w:sz w:val="26"/>
          <w:szCs w:val="26"/>
        </w:rPr>
      </w:pPr>
    </w:p>
    <w:p w:rsidR="00EF1398" w:rsidRDefault="00EF1398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Участниками </w:t>
      </w:r>
      <w:r w:rsidR="004C7B09"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а могут быть </w:t>
      </w:r>
      <w:r w:rsidR="008843CF" w:rsidRPr="008843CF">
        <w:rPr>
          <w:sz w:val="26"/>
          <w:szCs w:val="26"/>
        </w:rPr>
        <w:t xml:space="preserve">сотрудники, внештатные авторы редакций </w:t>
      </w:r>
      <w:r w:rsidR="004B1F31">
        <w:rPr>
          <w:sz w:val="26"/>
          <w:szCs w:val="26"/>
        </w:rPr>
        <w:t xml:space="preserve">средств массовой информации (далее – </w:t>
      </w:r>
      <w:r w:rsidR="008843CF">
        <w:rPr>
          <w:sz w:val="26"/>
          <w:szCs w:val="26"/>
        </w:rPr>
        <w:t>СМИ</w:t>
      </w:r>
      <w:r w:rsidR="004B1F31">
        <w:rPr>
          <w:sz w:val="26"/>
          <w:szCs w:val="26"/>
        </w:rPr>
        <w:t>)</w:t>
      </w:r>
      <w:r w:rsidRPr="00675A17">
        <w:rPr>
          <w:sz w:val="26"/>
          <w:szCs w:val="26"/>
        </w:rPr>
        <w:t xml:space="preserve">, </w:t>
      </w:r>
      <w:r w:rsidR="002F7487" w:rsidRPr="00675A17">
        <w:rPr>
          <w:sz w:val="26"/>
          <w:szCs w:val="26"/>
        </w:rPr>
        <w:t>зарегистрированных и</w:t>
      </w:r>
      <w:r w:rsidR="001157D5">
        <w:rPr>
          <w:sz w:val="26"/>
          <w:szCs w:val="26"/>
        </w:rPr>
        <w:t>ли</w:t>
      </w:r>
      <w:r w:rsidR="002F7487" w:rsidRPr="00675A17">
        <w:rPr>
          <w:sz w:val="26"/>
          <w:szCs w:val="26"/>
        </w:rPr>
        <w:t xml:space="preserve"> распространяемых на территории Чувашской Республики, </w:t>
      </w:r>
      <w:r w:rsidR="003A1244" w:rsidRPr="00675A17">
        <w:rPr>
          <w:sz w:val="26"/>
          <w:szCs w:val="26"/>
        </w:rPr>
        <w:t xml:space="preserve">а также </w:t>
      </w:r>
      <w:proofErr w:type="spellStart"/>
      <w:r w:rsidR="000B0182" w:rsidRPr="00675A17">
        <w:rPr>
          <w:sz w:val="26"/>
          <w:szCs w:val="26"/>
        </w:rPr>
        <w:t>блогеры</w:t>
      </w:r>
      <w:proofErr w:type="spellEnd"/>
      <w:r w:rsidR="00C26410" w:rsidRPr="00675A17">
        <w:rPr>
          <w:sz w:val="26"/>
          <w:szCs w:val="26"/>
        </w:rPr>
        <w:t xml:space="preserve"> – </w:t>
      </w:r>
      <w:r w:rsidR="002F7487" w:rsidRPr="00675A17">
        <w:rPr>
          <w:sz w:val="26"/>
          <w:szCs w:val="26"/>
        </w:rPr>
        <w:t>авторы веб-сайтов</w:t>
      </w:r>
      <w:r w:rsidR="00C26410" w:rsidRPr="00675A17">
        <w:rPr>
          <w:sz w:val="26"/>
          <w:szCs w:val="26"/>
        </w:rPr>
        <w:t>, пользователи,</w:t>
      </w:r>
      <w:r w:rsidR="006C35F5" w:rsidRPr="00675A17">
        <w:rPr>
          <w:sz w:val="26"/>
          <w:szCs w:val="26"/>
        </w:rPr>
        <w:t xml:space="preserve"> имеющие аккаунты</w:t>
      </w:r>
      <w:r w:rsidR="002F7487" w:rsidRPr="00675A17">
        <w:rPr>
          <w:sz w:val="26"/>
          <w:szCs w:val="26"/>
        </w:rPr>
        <w:t xml:space="preserve"> в социальных сетях</w:t>
      </w:r>
      <w:r w:rsidR="00C26410" w:rsidRPr="00675A17">
        <w:rPr>
          <w:sz w:val="26"/>
          <w:szCs w:val="26"/>
        </w:rPr>
        <w:t xml:space="preserve">, платформах для блога, </w:t>
      </w:r>
      <w:proofErr w:type="spellStart"/>
      <w:r w:rsidR="00C26410" w:rsidRPr="00675A17">
        <w:rPr>
          <w:sz w:val="26"/>
          <w:szCs w:val="26"/>
        </w:rPr>
        <w:t>видеохостингах</w:t>
      </w:r>
      <w:proofErr w:type="spellEnd"/>
      <w:r w:rsidR="002F7487" w:rsidRPr="00675A17">
        <w:rPr>
          <w:sz w:val="26"/>
          <w:szCs w:val="26"/>
        </w:rPr>
        <w:t xml:space="preserve"> независимо от количества подписчиков/читателей</w:t>
      </w:r>
      <w:r w:rsidR="003D7B9A">
        <w:rPr>
          <w:sz w:val="26"/>
          <w:szCs w:val="26"/>
        </w:rPr>
        <w:t>, являющиеся</w:t>
      </w:r>
      <w:r w:rsidR="003D7B9A" w:rsidRPr="003D7B9A">
        <w:rPr>
          <w:sz w:val="26"/>
          <w:szCs w:val="26"/>
        </w:rPr>
        <w:t xml:space="preserve"> </w:t>
      </w:r>
      <w:r w:rsidR="003D7B9A" w:rsidRPr="00675A17">
        <w:rPr>
          <w:sz w:val="26"/>
          <w:szCs w:val="26"/>
        </w:rPr>
        <w:t>граждан</w:t>
      </w:r>
      <w:r w:rsidR="003D7B9A">
        <w:rPr>
          <w:sz w:val="26"/>
          <w:szCs w:val="26"/>
        </w:rPr>
        <w:t>ами</w:t>
      </w:r>
      <w:r w:rsidR="003D7B9A" w:rsidRPr="00675A17">
        <w:rPr>
          <w:sz w:val="26"/>
          <w:szCs w:val="26"/>
        </w:rPr>
        <w:t xml:space="preserve"> Российской Федерации старше 18 лет</w:t>
      </w:r>
      <w:r w:rsidR="002F7487" w:rsidRPr="00675A17">
        <w:rPr>
          <w:sz w:val="26"/>
          <w:szCs w:val="26"/>
        </w:rPr>
        <w:t xml:space="preserve"> </w:t>
      </w:r>
      <w:r w:rsidR="00247022" w:rsidRPr="00675A17">
        <w:rPr>
          <w:sz w:val="26"/>
          <w:szCs w:val="26"/>
        </w:rPr>
        <w:t xml:space="preserve">(далее – </w:t>
      </w:r>
      <w:r w:rsidR="004C7B09">
        <w:rPr>
          <w:sz w:val="26"/>
          <w:szCs w:val="26"/>
        </w:rPr>
        <w:t>у</w:t>
      </w:r>
      <w:r w:rsidR="00247022" w:rsidRPr="00675A17">
        <w:rPr>
          <w:sz w:val="26"/>
          <w:szCs w:val="26"/>
        </w:rPr>
        <w:t>частники)</w:t>
      </w:r>
      <w:r w:rsidR="00AA05CF" w:rsidRPr="00675A17">
        <w:rPr>
          <w:sz w:val="26"/>
          <w:szCs w:val="26"/>
        </w:rPr>
        <w:t>.</w:t>
      </w:r>
    </w:p>
    <w:p w:rsidR="006459F3" w:rsidRPr="003A19C0" w:rsidRDefault="00AA05CF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A19C0">
        <w:rPr>
          <w:sz w:val="26"/>
          <w:szCs w:val="26"/>
        </w:rPr>
        <w:t xml:space="preserve">Предметом </w:t>
      </w:r>
      <w:r w:rsidR="004C7B09" w:rsidRPr="003A19C0">
        <w:rPr>
          <w:sz w:val="26"/>
          <w:szCs w:val="26"/>
        </w:rPr>
        <w:t>к</w:t>
      </w:r>
      <w:r w:rsidRPr="003A19C0">
        <w:rPr>
          <w:sz w:val="26"/>
          <w:szCs w:val="26"/>
        </w:rPr>
        <w:t>онкурса являются текстовые</w:t>
      </w:r>
      <w:r w:rsidR="00C26410" w:rsidRPr="003A19C0">
        <w:rPr>
          <w:sz w:val="26"/>
          <w:szCs w:val="26"/>
        </w:rPr>
        <w:t>, аудио- и видео</w:t>
      </w:r>
      <w:r w:rsidRPr="003A19C0">
        <w:rPr>
          <w:sz w:val="26"/>
          <w:szCs w:val="26"/>
        </w:rPr>
        <w:t>материалы</w:t>
      </w:r>
      <w:r w:rsidR="006C35F5" w:rsidRPr="003A19C0">
        <w:rPr>
          <w:sz w:val="26"/>
          <w:szCs w:val="26"/>
        </w:rPr>
        <w:t xml:space="preserve"> </w:t>
      </w:r>
      <w:r w:rsidR="00626BDB" w:rsidRPr="003A19C0">
        <w:rPr>
          <w:sz w:val="26"/>
          <w:szCs w:val="26"/>
        </w:rPr>
        <w:t xml:space="preserve">на русском и чувашском языках </w:t>
      </w:r>
      <w:r w:rsidR="006C35F5" w:rsidRPr="003A19C0">
        <w:rPr>
          <w:sz w:val="26"/>
          <w:szCs w:val="26"/>
        </w:rPr>
        <w:t>(далее –</w:t>
      </w:r>
      <w:r w:rsidR="00034550" w:rsidRPr="003A19C0">
        <w:rPr>
          <w:sz w:val="26"/>
          <w:szCs w:val="26"/>
        </w:rPr>
        <w:t xml:space="preserve"> </w:t>
      </w:r>
      <w:r w:rsidR="006C35F5" w:rsidRPr="003A19C0">
        <w:rPr>
          <w:sz w:val="26"/>
          <w:szCs w:val="26"/>
        </w:rPr>
        <w:t>материалы)</w:t>
      </w:r>
      <w:r w:rsidR="006459F3" w:rsidRPr="003A19C0">
        <w:rPr>
          <w:sz w:val="26"/>
          <w:szCs w:val="26"/>
        </w:rPr>
        <w:t xml:space="preserve">, </w:t>
      </w:r>
      <w:r w:rsidR="00BA478D" w:rsidRPr="003A19C0">
        <w:rPr>
          <w:sz w:val="26"/>
          <w:szCs w:val="26"/>
        </w:rPr>
        <w:t>с</w:t>
      </w:r>
      <w:r w:rsidR="00BA478D" w:rsidRPr="00E11297">
        <w:rPr>
          <w:sz w:val="26"/>
          <w:szCs w:val="26"/>
        </w:rPr>
        <w:t xml:space="preserve">одержание которых соответствует тематике </w:t>
      </w:r>
      <w:r w:rsidR="00BA478D" w:rsidRPr="003A19C0">
        <w:rPr>
          <w:sz w:val="26"/>
          <w:szCs w:val="26"/>
        </w:rPr>
        <w:t xml:space="preserve">конкурса и </w:t>
      </w:r>
      <w:r w:rsidR="00BA478D" w:rsidRPr="00E11297">
        <w:rPr>
          <w:sz w:val="26"/>
          <w:szCs w:val="26"/>
        </w:rPr>
        <w:t>номинаци</w:t>
      </w:r>
      <w:r w:rsidR="003A19C0" w:rsidRPr="00E11297">
        <w:rPr>
          <w:sz w:val="26"/>
          <w:szCs w:val="26"/>
        </w:rPr>
        <w:t>й</w:t>
      </w:r>
      <w:r w:rsidRPr="003A19C0">
        <w:rPr>
          <w:sz w:val="26"/>
          <w:szCs w:val="26"/>
        </w:rPr>
        <w:t>, указанны</w:t>
      </w:r>
      <w:r w:rsidR="003A19C0">
        <w:rPr>
          <w:sz w:val="26"/>
          <w:szCs w:val="26"/>
        </w:rPr>
        <w:t>х</w:t>
      </w:r>
      <w:r w:rsidRPr="003A19C0">
        <w:rPr>
          <w:sz w:val="26"/>
          <w:szCs w:val="26"/>
        </w:rPr>
        <w:t xml:space="preserve"> в пункт</w:t>
      </w:r>
      <w:r w:rsidR="00050C05">
        <w:rPr>
          <w:sz w:val="26"/>
          <w:szCs w:val="26"/>
        </w:rPr>
        <w:t>ах</w:t>
      </w:r>
      <w:r w:rsidRPr="003A19C0">
        <w:rPr>
          <w:sz w:val="26"/>
          <w:szCs w:val="26"/>
        </w:rPr>
        <w:t xml:space="preserve"> </w:t>
      </w:r>
      <w:r w:rsidR="003A19C0">
        <w:rPr>
          <w:sz w:val="26"/>
          <w:szCs w:val="26"/>
        </w:rPr>
        <w:t>3</w:t>
      </w:r>
      <w:r w:rsidRPr="003A19C0">
        <w:rPr>
          <w:sz w:val="26"/>
          <w:szCs w:val="26"/>
        </w:rPr>
        <w:t xml:space="preserve">.1 </w:t>
      </w:r>
      <w:r w:rsidR="00050C05">
        <w:rPr>
          <w:sz w:val="26"/>
          <w:szCs w:val="26"/>
        </w:rPr>
        <w:t xml:space="preserve">и 3.3 </w:t>
      </w:r>
      <w:r w:rsidR="00050C05" w:rsidRPr="003A19C0">
        <w:rPr>
          <w:sz w:val="26"/>
          <w:szCs w:val="26"/>
        </w:rPr>
        <w:t xml:space="preserve">раздела </w:t>
      </w:r>
      <w:r w:rsidR="00050C05">
        <w:rPr>
          <w:sz w:val="26"/>
          <w:szCs w:val="26"/>
        </w:rPr>
        <w:t>3</w:t>
      </w:r>
      <w:r w:rsidR="00050C05" w:rsidRPr="003A19C0">
        <w:rPr>
          <w:sz w:val="26"/>
          <w:szCs w:val="26"/>
        </w:rPr>
        <w:t xml:space="preserve"> </w:t>
      </w:r>
      <w:r w:rsidRPr="003A19C0">
        <w:rPr>
          <w:sz w:val="26"/>
          <w:szCs w:val="26"/>
        </w:rPr>
        <w:t>настоящего Положения.</w:t>
      </w:r>
    </w:p>
    <w:p w:rsidR="00AA05CF" w:rsidRDefault="00034550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AA05CF" w:rsidRPr="00675A17">
        <w:rPr>
          <w:sz w:val="26"/>
          <w:szCs w:val="26"/>
        </w:rPr>
        <w:t>атериалы</w:t>
      </w:r>
      <w:r w:rsidR="00014CFD">
        <w:rPr>
          <w:sz w:val="26"/>
          <w:szCs w:val="26"/>
        </w:rPr>
        <w:t xml:space="preserve"> </w:t>
      </w:r>
      <w:r w:rsidR="00AA05CF" w:rsidRPr="00675A17">
        <w:rPr>
          <w:sz w:val="26"/>
          <w:szCs w:val="26"/>
        </w:rPr>
        <w:t xml:space="preserve">должны быть опубликованы в печатных изданиях, размещены в теле- или радиоэфире, </w:t>
      </w:r>
      <w:r w:rsidR="006C35F5" w:rsidRPr="00675A17">
        <w:rPr>
          <w:sz w:val="26"/>
          <w:szCs w:val="26"/>
        </w:rPr>
        <w:t xml:space="preserve">на веб-сайтах, в социальных сетях, на платформах для блога, </w:t>
      </w:r>
      <w:proofErr w:type="spellStart"/>
      <w:r w:rsidR="006C35F5" w:rsidRPr="00675A17">
        <w:rPr>
          <w:sz w:val="26"/>
          <w:szCs w:val="26"/>
        </w:rPr>
        <w:t>видеохостингах</w:t>
      </w:r>
      <w:proofErr w:type="spellEnd"/>
      <w:r w:rsidR="00AA05CF" w:rsidRPr="00675A17">
        <w:rPr>
          <w:sz w:val="26"/>
          <w:szCs w:val="26"/>
        </w:rPr>
        <w:t xml:space="preserve"> в период с 1</w:t>
      </w:r>
      <w:r w:rsidR="006C35F5" w:rsidRPr="00675A17">
        <w:rPr>
          <w:sz w:val="26"/>
          <w:szCs w:val="26"/>
        </w:rPr>
        <w:t> </w:t>
      </w:r>
      <w:r w:rsidR="0064779A">
        <w:rPr>
          <w:sz w:val="26"/>
          <w:szCs w:val="26"/>
        </w:rPr>
        <w:t>ноября</w:t>
      </w:r>
      <w:r w:rsidR="00AA05CF" w:rsidRPr="00675A17">
        <w:rPr>
          <w:sz w:val="26"/>
          <w:szCs w:val="26"/>
        </w:rPr>
        <w:t xml:space="preserve"> </w:t>
      </w:r>
      <w:r w:rsidR="00AC1956" w:rsidRPr="00675A17">
        <w:rPr>
          <w:sz w:val="26"/>
          <w:szCs w:val="26"/>
        </w:rPr>
        <w:t>201</w:t>
      </w:r>
      <w:r w:rsidR="006459F3">
        <w:rPr>
          <w:sz w:val="26"/>
          <w:szCs w:val="26"/>
        </w:rPr>
        <w:t>9</w:t>
      </w:r>
      <w:r w:rsidR="006C35F5" w:rsidRPr="00675A17">
        <w:rPr>
          <w:sz w:val="26"/>
          <w:szCs w:val="26"/>
        </w:rPr>
        <w:t xml:space="preserve"> </w:t>
      </w:r>
      <w:r w:rsidR="00AA05CF" w:rsidRPr="00675A17">
        <w:rPr>
          <w:sz w:val="26"/>
          <w:szCs w:val="26"/>
        </w:rPr>
        <w:t xml:space="preserve">года по </w:t>
      </w:r>
      <w:r w:rsidR="0064779A">
        <w:rPr>
          <w:sz w:val="26"/>
          <w:szCs w:val="26"/>
        </w:rPr>
        <w:t>31</w:t>
      </w:r>
      <w:r w:rsidR="006459F3">
        <w:rPr>
          <w:sz w:val="26"/>
          <w:szCs w:val="26"/>
        </w:rPr>
        <w:t> </w:t>
      </w:r>
      <w:r w:rsidR="0064779A">
        <w:rPr>
          <w:sz w:val="26"/>
          <w:szCs w:val="26"/>
        </w:rPr>
        <w:t>октября</w:t>
      </w:r>
      <w:r w:rsidR="006459F3">
        <w:rPr>
          <w:sz w:val="26"/>
          <w:szCs w:val="26"/>
        </w:rPr>
        <w:t> </w:t>
      </w:r>
      <w:r w:rsidR="00AC1956" w:rsidRPr="00675A17">
        <w:rPr>
          <w:sz w:val="26"/>
          <w:szCs w:val="26"/>
        </w:rPr>
        <w:t>20</w:t>
      </w:r>
      <w:r w:rsidR="006459F3">
        <w:rPr>
          <w:sz w:val="26"/>
          <w:szCs w:val="26"/>
        </w:rPr>
        <w:t>20</w:t>
      </w:r>
      <w:r w:rsidR="00AA05CF" w:rsidRPr="00675A17">
        <w:rPr>
          <w:sz w:val="26"/>
          <w:szCs w:val="26"/>
        </w:rPr>
        <w:t xml:space="preserve"> года.</w:t>
      </w:r>
    </w:p>
    <w:p w:rsidR="0097463F" w:rsidRPr="00100445" w:rsidRDefault="00C523DA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00445">
        <w:rPr>
          <w:sz w:val="26"/>
          <w:szCs w:val="26"/>
        </w:rPr>
        <w:t>Минимальный объем п</w:t>
      </w:r>
      <w:r w:rsidR="0097463F" w:rsidRPr="00100445">
        <w:rPr>
          <w:sz w:val="26"/>
          <w:szCs w:val="26"/>
        </w:rPr>
        <w:t>ост</w:t>
      </w:r>
      <w:r w:rsidRPr="00100445">
        <w:rPr>
          <w:sz w:val="26"/>
          <w:szCs w:val="26"/>
        </w:rPr>
        <w:t>а</w:t>
      </w:r>
      <w:r w:rsidR="0097463F" w:rsidRPr="00100445">
        <w:rPr>
          <w:sz w:val="26"/>
          <w:szCs w:val="26"/>
        </w:rPr>
        <w:t xml:space="preserve"> в социальной сети </w:t>
      </w:r>
      <w:r w:rsidRPr="00100445">
        <w:rPr>
          <w:sz w:val="26"/>
          <w:szCs w:val="26"/>
        </w:rPr>
        <w:t xml:space="preserve">должен составлять не менее </w:t>
      </w:r>
      <w:r w:rsidR="00B46658">
        <w:rPr>
          <w:sz w:val="26"/>
          <w:szCs w:val="26"/>
        </w:rPr>
        <w:t>1,5</w:t>
      </w:r>
      <w:r w:rsidRPr="00100445">
        <w:rPr>
          <w:sz w:val="26"/>
          <w:szCs w:val="26"/>
        </w:rPr>
        <w:t xml:space="preserve"> тысяч символов.</w:t>
      </w:r>
      <w:r w:rsidR="0064779A">
        <w:rPr>
          <w:sz w:val="26"/>
          <w:szCs w:val="26"/>
        </w:rPr>
        <w:t xml:space="preserve"> </w:t>
      </w:r>
      <w:r w:rsidR="0064779A" w:rsidRPr="0064779A">
        <w:rPr>
          <w:sz w:val="26"/>
          <w:szCs w:val="26"/>
        </w:rPr>
        <w:t xml:space="preserve">Доступ к </w:t>
      </w:r>
      <w:r w:rsidR="0064779A">
        <w:rPr>
          <w:sz w:val="26"/>
          <w:szCs w:val="26"/>
        </w:rPr>
        <w:t xml:space="preserve">аккаунту </w:t>
      </w:r>
      <w:r w:rsidR="0064779A" w:rsidRPr="0064779A">
        <w:rPr>
          <w:sz w:val="26"/>
          <w:szCs w:val="26"/>
        </w:rPr>
        <w:t>должен быть открыт на весь период проведения конкурса.</w:t>
      </w:r>
    </w:p>
    <w:p w:rsidR="00AA05CF" w:rsidRPr="00675A17" w:rsidRDefault="004C7B09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атериалов у</w:t>
      </w:r>
      <w:r w:rsidR="00AA05CF" w:rsidRPr="00675A17">
        <w:rPr>
          <w:sz w:val="26"/>
          <w:szCs w:val="26"/>
        </w:rPr>
        <w:t xml:space="preserve">частниками </w:t>
      </w:r>
      <w:r>
        <w:rPr>
          <w:sz w:val="26"/>
          <w:szCs w:val="26"/>
        </w:rPr>
        <w:t>к</w:t>
      </w:r>
      <w:r w:rsidR="00AA05CF" w:rsidRPr="00675A17">
        <w:rPr>
          <w:sz w:val="26"/>
          <w:szCs w:val="26"/>
        </w:rPr>
        <w:t>онкурса должны быть соблюдены требования законодательства об авторском праве и интеллектуальной собственности.</w:t>
      </w:r>
    </w:p>
    <w:p w:rsidR="00626BDB" w:rsidRDefault="00626BDB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</w:t>
      </w:r>
      <w:r w:rsidRPr="00626BDB">
        <w:rPr>
          <w:sz w:val="26"/>
          <w:szCs w:val="26"/>
        </w:rPr>
        <w:t xml:space="preserve">атериалы, размещенные в СМИ на правах рекламы, к участию в </w:t>
      </w:r>
      <w:r>
        <w:rPr>
          <w:sz w:val="26"/>
          <w:szCs w:val="26"/>
        </w:rPr>
        <w:t>к</w:t>
      </w:r>
      <w:r w:rsidRPr="00626BDB">
        <w:rPr>
          <w:sz w:val="26"/>
          <w:szCs w:val="26"/>
        </w:rPr>
        <w:t xml:space="preserve">онкурсе не допускаются. </w:t>
      </w:r>
    </w:p>
    <w:p w:rsidR="00AA05CF" w:rsidRPr="00675A17" w:rsidRDefault="00AA05CF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Для участия в </w:t>
      </w:r>
      <w:r w:rsidR="004C7B09"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е </w:t>
      </w:r>
      <w:r w:rsidR="004C7B09">
        <w:rPr>
          <w:sz w:val="26"/>
          <w:szCs w:val="26"/>
        </w:rPr>
        <w:t>у</w:t>
      </w:r>
      <w:r w:rsidRPr="00675A17">
        <w:rPr>
          <w:sz w:val="26"/>
          <w:szCs w:val="26"/>
        </w:rPr>
        <w:t>частник представля</w:t>
      </w:r>
      <w:r w:rsidR="00953165" w:rsidRPr="00675A17">
        <w:rPr>
          <w:sz w:val="26"/>
          <w:szCs w:val="26"/>
        </w:rPr>
        <w:t>е</w:t>
      </w:r>
      <w:r w:rsidRPr="00675A17">
        <w:rPr>
          <w:sz w:val="26"/>
          <w:szCs w:val="26"/>
        </w:rPr>
        <w:t xml:space="preserve">т </w:t>
      </w:r>
      <w:r w:rsidR="00AC1956" w:rsidRPr="00675A17">
        <w:rPr>
          <w:sz w:val="26"/>
          <w:szCs w:val="26"/>
        </w:rPr>
        <w:t xml:space="preserve">в Министерство </w:t>
      </w:r>
      <w:r w:rsidRPr="00675A17">
        <w:rPr>
          <w:sz w:val="26"/>
          <w:szCs w:val="26"/>
        </w:rPr>
        <w:t>следующий комплект документов</w:t>
      </w:r>
      <w:r w:rsidR="006D7371">
        <w:rPr>
          <w:sz w:val="26"/>
          <w:szCs w:val="26"/>
        </w:rPr>
        <w:t xml:space="preserve"> (далее – документы)</w:t>
      </w:r>
      <w:r w:rsidRPr="00675A17">
        <w:rPr>
          <w:sz w:val="26"/>
          <w:szCs w:val="26"/>
        </w:rPr>
        <w:t>:</w:t>
      </w:r>
    </w:p>
    <w:p w:rsidR="00AA05CF" w:rsidRDefault="00AA05CF" w:rsidP="00675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- заявка на участие в </w:t>
      </w:r>
      <w:r w:rsidR="004C7B09"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е </w:t>
      </w:r>
      <w:r w:rsidR="006C35F5" w:rsidRPr="00675A17">
        <w:rPr>
          <w:sz w:val="26"/>
          <w:szCs w:val="26"/>
        </w:rPr>
        <w:t>по форме согласно приложению</w:t>
      </w:r>
      <w:r w:rsidRPr="00675A17">
        <w:rPr>
          <w:sz w:val="26"/>
          <w:szCs w:val="26"/>
        </w:rPr>
        <w:t xml:space="preserve"> № 1 к настоящему Положению;</w:t>
      </w:r>
    </w:p>
    <w:p w:rsidR="00687D5B" w:rsidRPr="00ED4250" w:rsidRDefault="00687D5B" w:rsidP="00687D5B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4250">
        <w:rPr>
          <w:sz w:val="26"/>
          <w:szCs w:val="26"/>
        </w:rPr>
        <w:t>копия паспорта гражданина Российской Федерации (страницы под номером 2 и 3);</w:t>
      </w:r>
    </w:p>
    <w:p w:rsidR="00626BDB" w:rsidRDefault="00AA05CF" w:rsidP="00626B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- материалы на русском или чувашском языках </w:t>
      </w:r>
      <w:r w:rsidR="00034550">
        <w:rPr>
          <w:sz w:val="26"/>
          <w:szCs w:val="26"/>
        </w:rPr>
        <w:t>(</w:t>
      </w:r>
      <w:r w:rsidR="006459F3" w:rsidRPr="006459F3">
        <w:rPr>
          <w:sz w:val="26"/>
          <w:szCs w:val="26"/>
        </w:rPr>
        <w:t xml:space="preserve">для материалов в сети «Интернет» – ссылка на ресурс размещения, для материалов СМИ – ссылка на </w:t>
      </w:r>
      <w:proofErr w:type="spellStart"/>
      <w:r w:rsidR="006459F3" w:rsidRPr="006459F3">
        <w:rPr>
          <w:sz w:val="26"/>
          <w:szCs w:val="26"/>
        </w:rPr>
        <w:t>файлообменник</w:t>
      </w:r>
      <w:proofErr w:type="spellEnd"/>
      <w:r w:rsidR="006459F3" w:rsidRPr="006459F3">
        <w:rPr>
          <w:sz w:val="26"/>
          <w:szCs w:val="26"/>
        </w:rPr>
        <w:t>, где размещен материал (скан газетной публикации, копия видео- или аудиоматериала);</w:t>
      </w:r>
    </w:p>
    <w:p w:rsidR="00AA05CF" w:rsidRDefault="00626BDB" w:rsidP="00626BD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59F3" w:rsidRPr="006459F3">
        <w:rPr>
          <w:sz w:val="26"/>
          <w:szCs w:val="26"/>
        </w:rPr>
        <w:t xml:space="preserve">аннотация на русском языке (только для </w:t>
      </w:r>
      <w:r>
        <w:rPr>
          <w:sz w:val="26"/>
          <w:szCs w:val="26"/>
        </w:rPr>
        <w:t xml:space="preserve">материалов на чувашском языке) </w:t>
      </w:r>
      <w:r w:rsidR="0019250E" w:rsidRPr="00675A17">
        <w:rPr>
          <w:sz w:val="26"/>
          <w:szCs w:val="26"/>
        </w:rPr>
        <w:t>объемом не более 1 стр</w:t>
      </w:r>
      <w:r w:rsidR="006D4E20" w:rsidRPr="00675A17">
        <w:rPr>
          <w:sz w:val="26"/>
          <w:szCs w:val="26"/>
        </w:rPr>
        <w:t>аницы</w:t>
      </w:r>
      <w:r w:rsidR="0019250E" w:rsidRPr="00675A17">
        <w:rPr>
          <w:sz w:val="26"/>
          <w:szCs w:val="26"/>
        </w:rPr>
        <w:t xml:space="preserve"> </w:t>
      </w:r>
      <w:r w:rsidR="006D4E20" w:rsidRPr="00675A17">
        <w:rPr>
          <w:sz w:val="26"/>
          <w:szCs w:val="26"/>
        </w:rPr>
        <w:t>формата А4</w:t>
      </w:r>
      <w:r w:rsidR="00B32B38" w:rsidRPr="00B32B38">
        <w:rPr>
          <w:sz w:val="26"/>
          <w:szCs w:val="26"/>
        </w:rPr>
        <w:t xml:space="preserve">, шрифт </w:t>
      </w:r>
      <w:proofErr w:type="spellStart"/>
      <w:r w:rsidR="00B32B38" w:rsidRPr="00B32B38">
        <w:rPr>
          <w:sz w:val="26"/>
          <w:szCs w:val="26"/>
        </w:rPr>
        <w:t>Times</w:t>
      </w:r>
      <w:proofErr w:type="spellEnd"/>
      <w:r w:rsidR="00B32B38" w:rsidRPr="00B32B38">
        <w:rPr>
          <w:sz w:val="26"/>
          <w:szCs w:val="26"/>
        </w:rPr>
        <w:t xml:space="preserve"> </w:t>
      </w:r>
      <w:proofErr w:type="spellStart"/>
      <w:r w:rsidR="00B32B38" w:rsidRPr="00B32B38">
        <w:rPr>
          <w:sz w:val="26"/>
          <w:szCs w:val="26"/>
        </w:rPr>
        <w:t>New</w:t>
      </w:r>
      <w:proofErr w:type="spellEnd"/>
      <w:r w:rsidR="00B32B38" w:rsidRPr="00B32B38">
        <w:rPr>
          <w:sz w:val="26"/>
          <w:szCs w:val="26"/>
        </w:rPr>
        <w:t xml:space="preserve"> </w:t>
      </w:r>
      <w:proofErr w:type="spellStart"/>
      <w:r w:rsidR="00B32B38" w:rsidRPr="00B32B38">
        <w:rPr>
          <w:sz w:val="26"/>
          <w:szCs w:val="26"/>
        </w:rPr>
        <w:t>Roman</w:t>
      </w:r>
      <w:proofErr w:type="spellEnd"/>
      <w:r w:rsidR="00B32B38" w:rsidRPr="00B32B38">
        <w:rPr>
          <w:sz w:val="26"/>
          <w:szCs w:val="26"/>
        </w:rPr>
        <w:t xml:space="preserve">, размер 12 </w:t>
      </w:r>
      <w:proofErr w:type="spellStart"/>
      <w:r w:rsidR="00B32B38" w:rsidRPr="00B32B38">
        <w:rPr>
          <w:sz w:val="26"/>
          <w:szCs w:val="26"/>
        </w:rPr>
        <w:t>пт</w:t>
      </w:r>
      <w:proofErr w:type="spellEnd"/>
      <w:r w:rsidR="00B32B38" w:rsidRPr="00B32B38">
        <w:rPr>
          <w:sz w:val="26"/>
          <w:szCs w:val="26"/>
        </w:rPr>
        <w:t>, междустрочный интервал 1,5</w:t>
      </w:r>
      <w:r w:rsidR="009E781E">
        <w:rPr>
          <w:sz w:val="26"/>
          <w:szCs w:val="26"/>
        </w:rPr>
        <w:t>;</w:t>
      </w:r>
    </w:p>
    <w:p w:rsidR="00AA05CF" w:rsidRPr="00675A17" w:rsidRDefault="00AA05CF" w:rsidP="00675A1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- согласие на обработку персональных данных </w:t>
      </w:r>
      <w:r w:rsidR="006D4E20" w:rsidRPr="00675A17">
        <w:rPr>
          <w:sz w:val="26"/>
          <w:szCs w:val="26"/>
        </w:rPr>
        <w:t>согласно п</w:t>
      </w:r>
      <w:r w:rsidRPr="00675A17">
        <w:rPr>
          <w:sz w:val="26"/>
          <w:szCs w:val="26"/>
        </w:rPr>
        <w:t>риложени</w:t>
      </w:r>
      <w:r w:rsidR="006D4E20" w:rsidRPr="00675A17">
        <w:rPr>
          <w:sz w:val="26"/>
          <w:szCs w:val="26"/>
        </w:rPr>
        <w:t>ю</w:t>
      </w:r>
      <w:r w:rsidR="00D56874">
        <w:rPr>
          <w:sz w:val="26"/>
          <w:szCs w:val="26"/>
        </w:rPr>
        <w:t xml:space="preserve"> № 2 к настоящему Положению</w:t>
      </w:r>
      <w:r w:rsidRPr="00675A17">
        <w:rPr>
          <w:sz w:val="26"/>
          <w:szCs w:val="26"/>
        </w:rPr>
        <w:t>.</w:t>
      </w:r>
    </w:p>
    <w:p w:rsidR="00AA05CF" w:rsidRDefault="00AA05CF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Присланные на </w:t>
      </w:r>
      <w:r w:rsidR="00485399"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 </w:t>
      </w:r>
      <w:r w:rsidR="006E56BC">
        <w:rPr>
          <w:sz w:val="26"/>
          <w:szCs w:val="26"/>
        </w:rPr>
        <w:t>документы</w:t>
      </w:r>
      <w:bookmarkStart w:id="0" w:name="_GoBack"/>
      <w:bookmarkEnd w:id="0"/>
      <w:r w:rsidR="00D135F3" w:rsidRPr="00675A17">
        <w:rPr>
          <w:sz w:val="26"/>
          <w:szCs w:val="26"/>
        </w:rPr>
        <w:t xml:space="preserve"> </w:t>
      </w:r>
      <w:r w:rsidRPr="00675A17">
        <w:rPr>
          <w:sz w:val="26"/>
          <w:szCs w:val="26"/>
        </w:rPr>
        <w:t>не возвращаются.</w:t>
      </w:r>
    </w:p>
    <w:p w:rsidR="00034550" w:rsidRPr="00034550" w:rsidRDefault="00034550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4550">
        <w:rPr>
          <w:sz w:val="26"/>
          <w:szCs w:val="26"/>
        </w:rPr>
        <w:t xml:space="preserve">На конкурс может быть подан цикл материалов – до </w:t>
      </w:r>
      <w:r>
        <w:rPr>
          <w:sz w:val="26"/>
          <w:szCs w:val="26"/>
        </w:rPr>
        <w:t>3-х</w:t>
      </w:r>
      <w:r w:rsidRPr="00034550">
        <w:rPr>
          <w:sz w:val="26"/>
          <w:szCs w:val="26"/>
        </w:rPr>
        <w:t xml:space="preserve"> работ, </w:t>
      </w:r>
      <w:r>
        <w:rPr>
          <w:sz w:val="26"/>
          <w:szCs w:val="26"/>
        </w:rPr>
        <w:t>с</w:t>
      </w:r>
      <w:r w:rsidRPr="00034550">
        <w:rPr>
          <w:sz w:val="26"/>
          <w:szCs w:val="26"/>
        </w:rPr>
        <w:t>вязанных единой тематикой.</w:t>
      </w:r>
    </w:p>
    <w:p w:rsidR="00AA05CF" w:rsidRPr="00675A17" w:rsidRDefault="00AA05CF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На каждый </w:t>
      </w:r>
      <w:r w:rsidR="00D135F3">
        <w:rPr>
          <w:sz w:val="26"/>
          <w:szCs w:val="26"/>
        </w:rPr>
        <w:t>материал</w:t>
      </w:r>
      <w:r w:rsidR="00D135F3" w:rsidRPr="00675A17">
        <w:rPr>
          <w:sz w:val="26"/>
          <w:szCs w:val="26"/>
        </w:rPr>
        <w:t xml:space="preserve"> </w:t>
      </w:r>
      <w:r w:rsidR="00034550">
        <w:rPr>
          <w:sz w:val="26"/>
          <w:szCs w:val="26"/>
        </w:rPr>
        <w:t xml:space="preserve">или цикл материалов </w:t>
      </w:r>
      <w:r w:rsidRPr="00675A17">
        <w:rPr>
          <w:sz w:val="26"/>
          <w:szCs w:val="26"/>
        </w:rPr>
        <w:t>оформляется отдельная заявка.</w:t>
      </w:r>
    </w:p>
    <w:p w:rsidR="00AE2ED3" w:rsidRDefault="007A4C36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у</w:t>
      </w:r>
      <w:r w:rsidR="00AA05CF" w:rsidRPr="00675A17">
        <w:rPr>
          <w:sz w:val="26"/>
          <w:szCs w:val="26"/>
        </w:rPr>
        <w:t>част</w:t>
      </w:r>
      <w:r w:rsidR="00675A17">
        <w:rPr>
          <w:sz w:val="26"/>
          <w:szCs w:val="26"/>
        </w:rPr>
        <w:t xml:space="preserve">ник имеет право направить до </w:t>
      </w:r>
      <w:r w:rsidR="00034550">
        <w:rPr>
          <w:sz w:val="26"/>
          <w:szCs w:val="26"/>
        </w:rPr>
        <w:t>2-х</w:t>
      </w:r>
      <w:r w:rsidR="00675A17">
        <w:rPr>
          <w:sz w:val="26"/>
          <w:szCs w:val="26"/>
        </w:rPr>
        <w:t xml:space="preserve"> </w:t>
      </w:r>
      <w:r w:rsidR="006E7B2B">
        <w:rPr>
          <w:sz w:val="26"/>
          <w:szCs w:val="26"/>
        </w:rPr>
        <w:t>заявок</w:t>
      </w:r>
      <w:r w:rsidR="00AA05CF" w:rsidRPr="00675A17">
        <w:rPr>
          <w:sz w:val="26"/>
          <w:szCs w:val="26"/>
        </w:rPr>
        <w:t xml:space="preserve"> по каждой номинаци</w:t>
      </w:r>
      <w:r w:rsidR="008C7209">
        <w:rPr>
          <w:sz w:val="26"/>
          <w:szCs w:val="26"/>
        </w:rPr>
        <w:t>и</w:t>
      </w:r>
      <w:r w:rsidR="000E7D2E" w:rsidRPr="000E7D2E">
        <w:rPr>
          <w:sz w:val="26"/>
          <w:szCs w:val="26"/>
        </w:rPr>
        <w:t xml:space="preserve"> </w:t>
      </w:r>
      <w:r w:rsidR="000E7D2E">
        <w:rPr>
          <w:sz w:val="26"/>
          <w:szCs w:val="26"/>
        </w:rPr>
        <w:t>(основн</w:t>
      </w:r>
      <w:r w:rsidR="008C7209">
        <w:rPr>
          <w:sz w:val="26"/>
          <w:szCs w:val="26"/>
        </w:rPr>
        <w:t>ой</w:t>
      </w:r>
      <w:r w:rsidR="000E7D2E">
        <w:rPr>
          <w:sz w:val="26"/>
          <w:szCs w:val="26"/>
        </w:rPr>
        <w:t xml:space="preserve"> и</w:t>
      </w:r>
      <w:r w:rsidR="003B1F94">
        <w:rPr>
          <w:sz w:val="26"/>
          <w:szCs w:val="26"/>
        </w:rPr>
        <w:t>ли</w:t>
      </w:r>
      <w:r w:rsidR="000E7D2E">
        <w:rPr>
          <w:sz w:val="26"/>
          <w:szCs w:val="26"/>
        </w:rPr>
        <w:t xml:space="preserve"> специальн</w:t>
      </w:r>
      <w:r w:rsidR="008C7209">
        <w:rPr>
          <w:sz w:val="26"/>
          <w:szCs w:val="26"/>
        </w:rPr>
        <w:t>ой</w:t>
      </w:r>
      <w:r w:rsidR="000E7D2E">
        <w:rPr>
          <w:sz w:val="26"/>
          <w:szCs w:val="26"/>
        </w:rPr>
        <w:t>)</w:t>
      </w:r>
      <w:r w:rsidR="00AA05CF" w:rsidRPr="00675A17">
        <w:rPr>
          <w:sz w:val="26"/>
          <w:szCs w:val="26"/>
        </w:rPr>
        <w:t>.</w:t>
      </w:r>
    </w:p>
    <w:p w:rsidR="00AA05CF" w:rsidRDefault="00AE2ED3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</w:t>
      </w:r>
      <w:r w:rsidR="00D135F3">
        <w:rPr>
          <w:sz w:val="26"/>
          <w:szCs w:val="26"/>
        </w:rPr>
        <w:t xml:space="preserve">ин </w:t>
      </w:r>
      <w:r w:rsidR="00D135F3" w:rsidRPr="00D135F3">
        <w:rPr>
          <w:sz w:val="26"/>
          <w:szCs w:val="26"/>
        </w:rPr>
        <w:t xml:space="preserve">материал </w:t>
      </w:r>
      <w:r w:rsidR="006E7B2B">
        <w:rPr>
          <w:sz w:val="26"/>
          <w:szCs w:val="26"/>
        </w:rPr>
        <w:t xml:space="preserve">(цикл материалов) </w:t>
      </w:r>
      <w:r>
        <w:rPr>
          <w:sz w:val="26"/>
          <w:szCs w:val="26"/>
        </w:rPr>
        <w:t>нельзя представить в нескольких номинациях одновременно.</w:t>
      </w:r>
    </w:p>
    <w:p w:rsidR="00CB103A" w:rsidRDefault="006D7371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</w:t>
      </w:r>
      <w:r w:rsidR="00CB103A" w:rsidRPr="00CB103A">
        <w:rPr>
          <w:sz w:val="26"/>
          <w:szCs w:val="26"/>
        </w:rPr>
        <w:t xml:space="preserve"> на конкурс принимаются по адресу электронной почты</w:t>
      </w:r>
      <w:r w:rsidR="00CB103A">
        <w:rPr>
          <w:sz w:val="26"/>
          <w:szCs w:val="26"/>
        </w:rPr>
        <w:t>:</w:t>
      </w:r>
      <w:r w:rsidR="00CB103A" w:rsidRPr="00CB103A">
        <w:rPr>
          <w:sz w:val="26"/>
          <w:szCs w:val="26"/>
        </w:rPr>
        <w:t xml:space="preserve"> </w:t>
      </w:r>
      <w:hyperlink r:id="rId8" w:history="1">
        <w:r w:rsidR="00CB103A" w:rsidRPr="00D866FB">
          <w:rPr>
            <w:rStyle w:val="a6"/>
            <w:sz w:val="26"/>
            <w:szCs w:val="26"/>
          </w:rPr>
          <w:t>info31@cap.ru</w:t>
        </w:r>
      </w:hyperlink>
      <w:r w:rsidR="00626BDB">
        <w:rPr>
          <w:sz w:val="26"/>
          <w:szCs w:val="26"/>
        </w:rPr>
        <w:t xml:space="preserve"> </w:t>
      </w:r>
      <w:r w:rsidR="00626BDB" w:rsidRPr="00626BDB">
        <w:rPr>
          <w:sz w:val="26"/>
          <w:szCs w:val="26"/>
        </w:rPr>
        <w:t xml:space="preserve">с пометкой </w:t>
      </w:r>
      <w:r>
        <w:rPr>
          <w:sz w:val="26"/>
          <w:szCs w:val="26"/>
        </w:rPr>
        <w:t xml:space="preserve">в теме письма </w:t>
      </w:r>
      <w:r w:rsidR="00626BDB" w:rsidRPr="00626BDB">
        <w:rPr>
          <w:sz w:val="26"/>
          <w:szCs w:val="26"/>
        </w:rPr>
        <w:t xml:space="preserve">«На конкурс </w:t>
      </w:r>
      <w:r w:rsidR="00626BDB">
        <w:rPr>
          <w:sz w:val="26"/>
          <w:szCs w:val="26"/>
        </w:rPr>
        <w:t>ИТ</w:t>
      </w:r>
      <w:r w:rsidR="00626BDB" w:rsidRPr="00626BDB">
        <w:rPr>
          <w:sz w:val="26"/>
          <w:szCs w:val="26"/>
        </w:rPr>
        <w:t>».</w:t>
      </w:r>
    </w:p>
    <w:p w:rsidR="00E36536" w:rsidRPr="00CB103A" w:rsidRDefault="00AA05CF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B103A">
        <w:rPr>
          <w:sz w:val="26"/>
          <w:szCs w:val="26"/>
        </w:rPr>
        <w:t xml:space="preserve">Если в номинации </w:t>
      </w:r>
      <w:r w:rsidR="000E7D2E" w:rsidRPr="00CB103A">
        <w:rPr>
          <w:sz w:val="26"/>
          <w:szCs w:val="26"/>
        </w:rPr>
        <w:t xml:space="preserve">(основной или специальной) </w:t>
      </w:r>
      <w:r w:rsidRPr="00CB103A">
        <w:rPr>
          <w:sz w:val="26"/>
          <w:szCs w:val="26"/>
        </w:rPr>
        <w:t>поступил</w:t>
      </w:r>
      <w:r w:rsidR="00753E30" w:rsidRPr="00CB103A">
        <w:rPr>
          <w:sz w:val="26"/>
          <w:szCs w:val="26"/>
        </w:rPr>
        <w:t>и</w:t>
      </w:r>
      <w:r w:rsidRPr="00CB103A">
        <w:rPr>
          <w:sz w:val="26"/>
          <w:szCs w:val="26"/>
        </w:rPr>
        <w:t xml:space="preserve"> </w:t>
      </w:r>
      <w:r w:rsidR="00753E30" w:rsidRPr="00CB103A">
        <w:rPr>
          <w:sz w:val="26"/>
          <w:szCs w:val="26"/>
        </w:rPr>
        <w:t xml:space="preserve">материалы </w:t>
      </w:r>
      <w:r w:rsidR="00FF63A5" w:rsidRPr="00CB103A">
        <w:rPr>
          <w:sz w:val="26"/>
          <w:szCs w:val="26"/>
        </w:rPr>
        <w:t xml:space="preserve">менее чем от </w:t>
      </w:r>
      <w:r w:rsidR="006D7371">
        <w:rPr>
          <w:sz w:val="26"/>
          <w:szCs w:val="26"/>
        </w:rPr>
        <w:t>2-х</w:t>
      </w:r>
      <w:r w:rsidR="00FF63A5" w:rsidRPr="00CB103A">
        <w:rPr>
          <w:sz w:val="26"/>
          <w:szCs w:val="26"/>
        </w:rPr>
        <w:t xml:space="preserve"> </w:t>
      </w:r>
      <w:r w:rsidR="007A4C36" w:rsidRPr="00CB103A">
        <w:rPr>
          <w:sz w:val="26"/>
          <w:szCs w:val="26"/>
        </w:rPr>
        <w:t>у</w:t>
      </w:r>
      <w:r w:rsidR="00FF63A5" w:rsidRPr="00CB103A">
        <w:rPr>
          <w:sz w:val="26"/>
          <w:szCs w:val="26"/>
        </w:rPr>
        <w:t xml:space="preserve">частников, </w:t>
      </w:r>
      <w:r w:rsidR="007A4C36" w:rsidRPr="00CB103A">
        <w:rPr>
          <w:sz w:val="26"/>
          <w:szCs w:val="26"/>
        </w:rPr>
        <w:t>к</w:t>
      </w:r>
      <w:r w:rsidRPr="00CB103A">
        <w:rPr>
          <w:sz w:val="26"/>
          <w:szCs w:val="26"/>
        </w:rPr>
        <w:t>онкурс по соответствующей номинации не проводится.</w:t>
      </w:r>
    </w:p>
    <w:p w:rsidR="00E36536" w:rsidRPr="00E36536" w:rsidRDefault="00E36536" w:rsidP="00E36536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  <w:highlight w:val="yellow"/>
        </w:rPr>
      </w:pPr>
    </w:p>
    <w:p w:rsidR="00903813" w:rsidRDefault="00250DF2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>Сроки и п</w:t>
      </w:r>
      <w:r w:rsidR="00903813" w:rsidRPr="00AB08D5">
        <w:rPr>
          <w:b/>
          <w:sz w:val="26"/>
          <w:szCs w:val="26"/>
        </w:rPr>
        <w:t xml:space="preserve">орядок </w:t>
      </w:r>
      <w:r w:rsidR="00AA05CF" w:rsidRPr="00AB08D5">
        <w:rPr>
          <w:b/>
          <w:sz w:val="26"/>
          <w:szCs w:val="26"/>
        </w:rPr>
        <w:t>проведения</w:t>
      </w:r>
      <w:r w:rsidR="00903813" w:rsidRPr="00AB08D5">
        <w:rPr>
          <w:b/>
          <w:sz w:val="26"/>
          <w:szCs w:val="26"/>
        </w:rPr>
        <w:t xml:space="preserve"> </w:t>
      </w:r>
      <w:r w:rsidR="00E36536">
        <w:rPr>
          <w:b/>
          <w:sz w:val="26"/>
          <w:szCs w:val="26"/>
        </w:rPr>
        <w:t>к</w:t>
      </w:r>
      <w:r w:rsidR="00903813" w:rsidRPr="00AB08D5">
        <w:rPr>
          <w:b/>
          <w:sz w:val="26"/>
          <w:szCs w:val="26"/>
        </w:rPr>
        <w:t>онкурс</w:t>
      </w:r>
      <w:r w:rsidR="00AA05CF" w:rsidRPr="00AB08D5">
        <w:rPr>
          <w:b/>
          <w:sz w:val="26"/>
          <w:szCs w:val="26"/>
        </w:rPr>
        <w:t>а</w:t>
      </w:r>
    </w:p>
    <w:p w:rsidR="00F6445F" w:rsidRPr="00AB08D5" w:rsidRDefault="00F6445F" w:rsidP="00F6445F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64779A" w:rsidRPr="00ED4250" w:rsidRDefault="0064779A" w:rsidP="0064779A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Прием </w:t>
      </w:r>
      <w:r w:rsidR="00034550">
        <w:rPr>
          <w:color w:val="000000" w:themeColor="text1"/>
          <w:sz w:val="26"/>
          <w:szCs w:val="26"/>
        </w:rPr>
        <w:t>документов</w:t>
      </w:r>
      <w:r w:rsidRPr="00ED4250">
        <w:rPr>
          <w:color w:val="000000" w:themeColor="text1"/>
          <w:sz w:val="26"/>
          <w:szCs w:val="26"/>
        </w:rPr>
        <w:t xml:space="preserve"> </w:t>
      </w:r>
      <w:r w:rsidRPr="00ED4250">
        <w:rPr>
          <w:sz w:val="26"/>
          <w:szCs w:val="26"/>
        </w:rPr>
        <w:t xml:space="preserve">осуществляется с </w:t>
      </w:r>
      <w:r w:rsidR="00034550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034550">
        <w:rPr>
          <w:sz w:val="26"/>
          <w:szCs w:val="26"/>
        </w:rPr>
        <w:t>сентября</w:t>
      </w:r>
      <w:r w:rsidRPr="00ED4250">
        <w:rPr>
          <w:sz w:val="26"/>
          <w:szCs w:val="26"/>
        </w:rPr>
        <w:t xml:space="preserve"> по </w:t>
      </w:r>
      <w:r>
        <w:rPr>
          <w:sz w:val="26"/>
          <w:szCs w:val="26"/>
        </w:rPr>
        <w:t>31</w:t>
      </w:r>
      <w:r w:rsidRPr="00ED4250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ED4250">
        <w:rPr>
          <w:sz w:val="26"/>
          <w:szCs w:val="26"/>
        </w:rPr>
        <w:t xml:space="preserve"> 2020 года.</w:t>
      </w:r>
    </w:p>
    <w:p w:rsidR="0064779A" w:rsidRPr="00ED4250" w:rsidRDefault="0064779A" w:rsidP="0064779A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 Информация о проведении конкурса размещается на официальн</w:t>
      </w:r>
      <w:r w:rsidR="00034550">
        <w:rPr>
          <w:sz w:val="26"/>
          <w:szCs w:val="26"/>
        </w:rPr>
        <w:t>ом</w:t>
      </w:r>
      <w:r w:rsidRPr="00ED4250">
        <w:rPr>
          <w:sz w:val="26"/>
          <w:szCs w:val="26"/>
        </w:rPr>
        <w:t xml:space="preserve"> сайт</w:t>
      </w:r>
      <w:r w:rsidR="00034550">
        <w:rPr>
          <w:sz w:val="26"/>
          <w:szCs w:val="26"/>
        </w:rPr>
        <w:t>е Министерства</w:t>
      </w:r>
      <w:r w:rsidRPr="00ED4250">
        <w:rPr>
          <w:sz w:val="26"/>
          <w:szCs w:val="26"/>
        </w:rPr>
        <w:t xml:space="preserve"> на Портале органов власти Чувашской Республики в сети «Интернет» не позднее чем за 5 календарных дней до даты начала приема </w:t>
      </w:r>
      <w:r w:rsidR="00034550">
        <w:rPr>
          <w:sz w:val="26"/>
          <w:szCs w:val="26"/>
        </w:rPr>
        <w:t>документов</w:t>
      </w:r>
      <w:r w:rsidRPr="00ED4250">
        <w:rPr>
          <w:sz w:val="26"/>
          <w:szCs w:val="26"/>
        </w:rPr>
        <w:t>.</w:t>
      </w:r>
    </w:p>
    <w:p w:rsidR="0064779A" w:rsidRPr="00ED4250" w:rsidRDefault="0064779A" w:rsidP="0064779A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Информация о проведении конкурса должна содержать: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наименование конкурса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номинации, по которым проводится конкурс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условия участия в конкурсе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даты начала и окончания приема документов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место приема документов (с указанием адреса электронной почты, номера контактного телефона)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еречень документов, представляемых на конкурс его участниками.</w:t>
      </w:r>
    </w:p>
    <w:p w:rsidR="0064779A" w:rsidRPr="00ED4250" w:rsidRDefault="0064779A" w:rsidP="0064779A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ри проведени</w:t>
      </w:r>
      <w:r>
        <w:rPr>
          <w:sz w:val="26"/>
          <w:szCs w:val="26"/>
        </w:rPr>
        <w:t>и</w:t>
      </w:r>
      <w:r w:rsidRPr="00ED4250">
        <w:rPr>
          <w:sz w:val="26"/>
          <w:szCs w:val="26"/>
        </w:rPr>
        <w:t xml:space="preserve"> конкурса </w:t>
      </w:r>
      <w:r w:rsidR="006D7371">
        <w:rPr>
          <w:sz w:val="26"/>
          <w:szCs w:val="26"/>
        </w:rPr>
        <w:t>Министерство</w:t>
      </w:r>
      <w:r w:rsidRPr="00ED4250">
        <w:rPr>
          <w:sz w:val="26"/>
          <w:szCs w:val="26"/>
        </w:rPr>
        <w:t>: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lastRenderedPageBreak/>
        <w:t>созда</w:t>
      </w:r>
      <w:r w:rsidR="006D7371">
        <w:rPr>
          <w:sz w:val="26"/>
          <w:szCs w:val="26"/>
        </w:rPr>
        <w:t>е</w:t>
      </w:r>
      <w:r w:rsidRPr="00ED4250">
        <w:rPr>
          <w:sz w:val="26"/>
          <w:szCs w:val="26"/>
        </w:rPr>
        <w:t xml:space="preserve">т </w:t>
      </w:r>
      <w:r w:rsidR="00290139">
        <w:rPr>
          <w:sz w:val="26"/>
          <w:szCs w:val="26"/>
        </w:rPr>
        <w:t>о</w:t>
      </w:r>
      <w:r w:rsidR="00290139" w:rsidRPr="00290139">
        <w:rPr>
          <w:sz w:val="26"/>
          <w:szCs w:val="26"/>
        </w:rPr>
        <w:t>рганизационный комитет</w:t>
      </w:r>
      <w:r w:rsidR="00290139">
        <w:rPr>
          <w:sz w:val="26"/>
          <w:szCs w:val="26"/>
        </w:rPr>
        <w:t xml:space="preserve"> </w:t>
      </w:r>
      <w:r w:rsidRPr="00ED4250">
        <w:rPr>
          <w:sz w:val="26"/>
          <w:szCs w:val="26"/>
        </w:rPr>
        <w:t xml:space="preserve">по подведению итогов конкурса (далее – </w:t>
      </w:r>
      <w:r w:rsidR="00290139">
        <w:rPr>
          <w:sz w:val="26"/>
          <w:szCs w:val="26"/>
        </w:rPr>
        <w:t>оргкомитет</w:t>
      </w:r>
      <w:r w:rsidRPr="00ED4250">
        <w:rPr>
          <w:sz w:val="26"/>
          <w:szCs w:val="26"/>
        </w:rPr>
        <w:t>), утвержда</w:t>
      </w:r>
      <w:r>
        <w:rPr>
          <w:sz w:val="26"/>
          <w:szCs w:val="26"/>
        </w:rPr>
        <w:t>ю</w:t>
      </w:r>
      <w:r w:rsidRPr="00ED4250">
        <w:rPr>
          <w:sz w:val="26"/>
          <w:szCs w:val="26"/>
        </w:rPr>
        <w:t>т ее состав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вед</w:t>
      </w:r>
      <w:r w:rsidR="006D7371">
        <w:rPr>
          <w:sz w:val="26"/>
          <w:szCs w:val="26"/>
        </w:rPr>
        <w:t>е</w:t>
      </w:r>
      <w:r w:rsidRPr="00ED4250">
        <w:rPr>
          <w:sz w:val="26"/>
          <w:szCs w:val="26"/>
        </w:rPr>
        <w:t>т прием и учет поступивших документов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роверя</w:t>
      </w:r>
      <w:r w:rsidR="00F6445F">
        <w:rPr>
          <w:sz w:val="26"/>
          <w:szCs w:val="26"/>
        </w:rPr>
        <w:t>е</w:t>
      </w:r>
      <w:r w:rsidRPr="00ED4250">
        <w:rPr>
          <w:sz w:val="26"/>
          <w:szCs w:val="26"/>
        </w:rPr>
        <w:t>т соответствие документов настоящему Положению;</w:t>
      </w:r>
    </w:p>
    <w:p w:rsidR="0064779A" w:rsidRPr="00ED4250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обеспечива</w:t>
      </w:r>
      <w:r w:rsidR="006D7371">
        <w:rPr>
          <w:sz w:val="26"/>
          <w:szCs w:val="26"/>
        </w:rPr>
        <w:t>е</w:t>
      </w:r>
      <w:r w:rsidRPr="00ED4250">
        <w:rPr>
          <w:sz w:val="26"/>
          <w:szCs w:val="26"/>
        </w:rPr>
        <w:t>т сохранность документов;</w:t>
      </w:r>
    </w:p>
    <w:p w:rsidR="0064779A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осуществля</w:t>
      </w:r>
      <w:r w:rsidR="00984B1B">
        <w:rPr>
          <w:sz w:val="26"/>
          <w:szCs w:val="26"/>
        </w:rPr>
        <w:t>е</w:t>
      </w:r>
      <w:r w:rsidRPr="00ED4250">
        <w:rPr>
          <w:sz w:val="26"/>
          <w:szCs w:val="26"/>
        </w:rPr>
        <w:t>т организационно-техническое, информационное обеспечение д</w:t>
      </w:r>
      <w:r>
        <w:rPr>
          <w:sz w:val="26"/>
          <w:szCs w:val="26"/>
        </w:rPr>
        <w:t xml:space="preserve">еятельности </w:t>
      </w:r>
      <w:r w:rsidR="00290139">
        <w:rPr>
          <w:sz w:val="26"/>
          <w:szCs w:val="26"/>
        </w:rPr>
        <w:t>оргкомитет</w:t>
      </w:r>
      <w:r>
        <w:rPr>
          <w:sz w:val="26"/>
          <w:szCs w:val="26"/>
        </w:rPr>
        <w:t>;</w:t>
      </w:r>
    </w:p>
    <w:p w:rsidR="0064779A" w:rsidRDefault="0064779A" w:rsidP="0064779A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ва</w:t>
      </w:r>
      <w:r w:rsidR="006D7371">
        <w:rPr>
          <w:sz w:val="26"/>
          <w:szCs w:val="26"/>
        </w:rPr>
        <w:t>е</w:t>
      </w:r>
      <w:r w:rsidRPr="00C5702A">
        <w:rPr>
          <w:sz w:val="26"/>
          <w:szCs w:val="26"/>
        </w:rPr>
        <w:t xml:space="preserve">т награждение победителей </w:t>
      </w:r>
      <w:r w:rsidR="000C2995">
        <w:rPr>
          <w:sz w:val="26"/>
          <w:szCs w:val="26"/>
        </w:rPr>
        <w:t xml:space="preserve">и призеров </w:t>
      </w:r>
      <w:r w:rsidRPr="00C5702A">
        <w:rPr>
          <w:sz w:val="26"/>
          <w:szCs w:val="26"/>
        </w:rPr>
        <w:t>конкурса.</w:t>
      </w:r>
    </w:p>
    <w:p w:rsidR="000B7F16" w:rsidRPr="00AB08D5" w:rsidRDefault="000B7F16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6118" w:rsidRDefault="00D86155" w:rsidP="0029013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Организация работы </w:t>
      </w:r>
      <w:r w:rsidR="00290139">
        <w:rPr>
          <w:b/>
          <w:sz w:val="26"/>
          <w:szCs w:val="26"/>
        </w:rPr>
        <w:t>оргкомитета</w:t>
      </w:r>
    </w:p>
    <w:p w:rsidR="00AF3B0A" w:rsidRPr="00AB08D5" w:rsidRDefault="00AF3B0A" w:rsidP="00AF3B0A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6D7371" w:rsidRPr="006D7371" w:rsidRDefault="006D7371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конкурса и принятие решения о победителях </w:t>
      </w:r>
      <w:r w:rsid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зерах конкурса 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="00290139" w:rsidRP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371" w:rsidRPr="006D7371" w:rsidRDefault="00290139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</w:t>
      </w:r>
      <w:r w:rsidR="006D7371"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 председателя, заместителя председателя, секретаря и чле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="006D7371"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371" w:rsidRPr="006D7371" w:rsidRDefault="006D7371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</w:t>
      </w:r>
      <w:r w:rsidR="00914781"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</w:t>
      </w:r>
      <w:r w:rsid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14781"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ого развития, информационной политики и массовых коммуникаций Чувашской Республики</w:t>
      </w:r>
      <w:r w:rsid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14781"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Роскомнадзора по Чувашской Республике – Чувашии</w:t>
      </w:r>
      <w:r w:rsid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4EC5" w:rsidRPr="00B84EC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й общественной организации «Союз журналистов Чувашской Республики», партнеров конкурс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371" w:rsidRPr="006D7371" w:rsidRDefault="006D7371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ый и количественный состав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 приказом Министерства цифрового развития, информационной политики и массовых коммун</w:t>
      </w:r>
      <w:r w:rsidR="00B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икаций Чувашской Республики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371" w:rsidRPr="006D7371" w:rsidRDefault="006D7371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руководство деятельностью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ериод временного отсутствия председателя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лномочия осуществляет его заместитель.</w:t>
      </w:r>
    </w:p>
    <w:p w:rsidR="006D7371" w:rsidRPr="006D7371" w:rsidRDefault="006D7371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за организацию проведения заседания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екретарь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371" w:rsidRPr="006D7371" w:rsidRDefault="006D7371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одготовку заседаний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информирование членов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сем вопросам, относящимся к их функциям, в том числе информирует о времени и месте проведения заседаний не менее чем за 3 рабочих дня до их начала, ведет и оформляет протокол заседания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7371" w:rsidRPr="006D7371" w:rsidRDefault="006D7371" w:rsidP="006D7371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правомочным, если на нем присутствует не менее двух третей от общего количества ее членов.</w:t>
      </w:r>
    </w:p>
    <w:p w:rsidR="000B7F16" w:rsidRPr="00AB08D5" w:rsidRDefault="000B7F16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675A17" w:rsidRDefault="00D86155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>Процедура подведени</w:t>
      </w:r>
      <w:r w:rsidR="00813BE3" w:rsidRPr="00AB08D5">
        <w:rPr>
          <w:b/>
          <w:sz w:val="26"/>
          <w:szCs w:val="26"/>
        </w:rPr>
        <w:t xml:space="preserve">я </w:t>
      </w:r>
      <w:r w:rsidRPr="00AB08D5">
        <w:rPr>
          <w:b/>
          <w:sz w:val="26"/>
          <w:szCs w:val="26"/>
        </w:rPr>
        <w:t xml:space="preserve">итогов </w:t>
      </w:r>
      <w:r w:rsidR="007A4C36"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934E54" w:rsidRDefault="00934E54" w:rsidP="00934E54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</w:p>
    <w:p w:rsidR="00DC5C5C" w:rsidRPr="00F6445F" w:rsidRDefault="00BF11E5" w:rsidP="00F6445F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</w:t>
      </w:r>
      <w:r w:rsidR="007A4C36"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5A17"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ых </w:t>
      </w: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</w:t>
      </w:r>
      <w:r w:rsidR="00683EE1"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членами </w:t>
      </w:r>
      <w:r w:rsid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="00683EE1"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оставления баллов от 1 до</w:t>
      </w:r>
      <w:r w:rsidR="0039563D"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3EE1"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DC5C5C"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</w:t>
      </w: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итериям:</w:t>
      </w:r>
    </w:p>
    <w:p w:rsidR="00DC5C5C" w:rsidRPr="00AB08D5" w:rsidRDefault="00DC5C5C" w:rsidP="00322B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полнота раскрытия темы;</w:t>
      </w:r>
    </w:p>
    <w:p w:rsidR="004E3FE9" w:rsidRPr="00AB08D5" w:rsidRDefault="004E3FE9" w:rsidP="00322B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достоверность и информационная насыщенность;</w:t>
      </w:r>
    </w:p>
    <w:p w:rsidR="00C02D75" w:rsidRDefault="00C02D75" w:rsidP="004C4B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Pr="00C02D75">
        <w:rPr>
          <w:sz w:val="26"/>
          <w:szCs w:val="26"/>
        </w:rPr>
        <w:t>удожественная, эстетическая выразительность</w:t>
      </w:r>
      <w:r>
        <w:rPr>
          <w:sz w:val="26"/>
          <w:szCs w:val="26"/>
        </w:rPr>
        <w:t>;</w:t>
      </w:r>
    </w:p>
    <w:p w:rsidR="00C02D75" w:rsidRPr="00AB08D5" w:rsidRDefault="00C02D75" w:rsidP="004C4B2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02D75">
        <w:rPr>
          <w:sz w:val="26"/>
          <w:szCs w:val="26"/>
        </w:rPr>
        <w:t>ригинальность, новизна в подаче материала</w:t>
      </w:r>
      <w:r>
        <w:rPr>
          <w:sz w:val="26"/>
          <w:szCs w:val="26"/>
        </w:rPr>
        <w:t>.</w:t>
      </w:r>
    </w:p>
    <w:p w:rsidR="00B84EC5" w:rsidRDefault="00B84EC5" w:rsidP="00B84EC5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Итоговая оценка каждого конкурсного материала участника рассчитывается как среднее арифметическое оценок в баллах всех членов </w:t>
      </w:r>
      <w:r w:rsidR="00290139">
        <w:rPr>
          <w:sz w:val="26"/>
          <w:szCs w:val="26"/>
        </w:rPr>
        <w:t>оргкомитета</w:t>
      </w:r>
      <w:r w:rsidRPr="00ED4250">
        <w:rPr>
          <w:sz w:val="26"/>
          <w:szCs w:val="26"/>
        </w:rPr>
        <w:t>.</w:t>
      </w:r>
    </w:p>
    <w:p w:rsidR="007558FF" w:rsidRPr="00AB08D5" w:rsidRDefault="00037650" w:rsidP="00F6445F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бедители и</w:t>
      </w:r>
      <w:r w:rsidR="000C500E" w:rsidRPr="00AB08D5">
        <w:rPr>
          <w:sz w:val="26"/>
          <w:szCs w:val="26"/>
        </w:rPr>
        <w:t xml:space="preserve"> призеры </w:t>
      </w:r>
      <w:r w:rsidR="00F6445F">
        <w:rPr>
          <w:sz w:val="26"/>
          <w:szCs w:val="26"/>
        </w:rPr>
        <w:t xml:space="preserve">конкурса </w:t>
      </w:r>
      <w:r w:rsidR="000C500E" w:rsidRPr="00AB08D5">
        <w:rPr>
          <w:sz w:val="26"/>
          <w:szCs w:val="26"/>
        </w:rPr>
        <w:t xml:space="preserve">определяются по </w:t>
      </w:r>
      <w:r w:rsidR="00B84EC5">
        <w:rPr>
          <w:sz w:val="26"/>
          <w:szCs w:val="26"/>
        </w:rPr>
        <w:t>количеству</w:t>
      </w:r>
      <w:r w:rsidR="000C500E" w:rsidRPr="00AB08D5">
        <w:rPr>
          <w:sz w:val="26"/>
          <w:szCs w:val="26"/>
        </w:rPr>
        <w:t xml:space="preserve"> набранных баллов.</w:t>
      </w:r>
    </w:p>
    <w:p w:rsidR="007F0CC7" w:rsidRPr="007F0CC7" w:rsidRDefault="007F0CC7" w:rsidP="007F0CC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after="0"/>
        <w:ind w:left="0" w:firstLine="709"/>
        <w:jc w:val="both"/>
        <w:rPr>
          <w:sz w:val="26"/>
          <w:szCs w:val="26"/>
        </w:rPr>
      </w:pPr>
      <w:r w:rsidRPr="007F0CC7">
        <w:rPr>
          <w:sz w:val="26"/>
          <w:szCs w:val="26"/>
        </w:rPr>
        <w:t xml:space="preserve">В случае равенства баллов </w:t>
      </w:r>
      <w:r>
        <w:rPr>
          <w:sz w:val="26"/>
          <w:szCs w:val="26"/>
        </w:rPr>
        <w:t xml:space="preserve">у </w:t>
      </w:r>
      <w:r w:rsidRPr="0009141D">
        <w:rPr>
          <w:sz w:val="26"/>
          <w:szCs w:val="26"/>
        </w:rPr>
        <w:t>нескольких участников</w:t>
      </w:r>
      <w:r w:rsidRPr="007F0CC7">
        <w:rPr>
          <w:sz w:val="26"/>
          <w:szCs w:val="26"/>
        </w:rPr>
        <w:t xml:space="preserve"> </w:t>
      </w:r>
      <w:r w:rsidR="004C4B25">
        <w:rPr>
          <w:sz w:val="26"/>
          <w:szCs w:val="26"/>
        </w:rPr>
        <w:t>победителем и</w:t>
      </w:r>
      <w:r w:rsidR="00C02D75">
        <w:rPr>
          <w:sz w:val="26"/>
          <w:szCs w:val="26"/>
        </w:rPr>
        <w:t>ли</w:t>
      </w:r>
      <w:r w:rsidR="004C4B25">
        <w:rPr>
          <w:sz w:val="26"/>
          <w:szCs w:val="26"/>
        </w:rPr>
        <w:t xml:space="preserve"> призером становится</w:t>
      </w:r>
      <w:r>
        <w:rPr>
          <w:sz w:val="26"/>
          <w:szCs w:val="26"/>
        </w:rPr>
        <w:t xml:space="preserve"> </w:t>
      </w:r>
      <w:r w:rsidR="00C02D75">
        <w:rPr>
          <w:sz w:val="26"/>
          <w:szCs w:val="26"/>
        </w:rPr>
        <w:t xml:space="preserve">тот </w:t>
      </w:r>
      <w:r>
        <w:rPr>
          <w:sz w:val="26"/>
          <w:szCs w:val="26"/>
        </w:rPr>
        <w:t>участник</w:t>
      </w:r>
      <w:r w:rsidRPr="007F0CC7">
        <w:rPr>
          <w:sz w:val="26"/>
          <w:szCs w:val="26"/>
        </w:rPr>
        <w:t xml:space="preserve">, который набрал большую сумму баллов за </w:t>
      </w:r>
      <w:r w:rsidR="00C02D75">
        <w:rPr>
          <w:sz w:val="26"/>
          <w:szCs w:val="26"/>
        </w:rPr>
        <w:t>о</w:t>
      </w:r>
      <w:r w:rsidR="00C02D75" w:rsidRPr="00C02D75">
        <w:rPr>
          <w:sz w:val="26"/>
          <w:szCs w:val="26"/>
        </w:rPr>
        <w:t>ригинальност</w:t>
      </w:r>
      <w:r w:rsidR="00C02D75">
        <w:rPr>
          <w:sz w:val="26"/>
          <w:szCs w:val="26"/>
        </w:rPr>
        <w:t>ь,</w:t>
      </w:r>
      <w:r w:rsidR="00C02D75" w:rsidRPr="00C02D75">
        <w:rPr>
          <w:sz w:val="26"/>
          <w:szCs w:val="26"/>
        </w:rPr>
        <w:t xml:space="preserve"> новизн</w:t>
      </w:r>
      <w:r w:rsidR="00C02D75">
        <w:rPr>
          <w:sz w:val="26"/>
          <w:szCs w:val="26"/>
        </w:rPr>
        <w:t>у</w:t>
      </w:r>
      <w:r w:rsidR="00C02D75" w:rsidRPr="00C02D75">
        <w:rPr>
          <w:sz w:val="26"/>
          <w:szCs w:val="26"/>
        </w:rPr>
        <w:t xml:space="preserve"> в подаче материала</w:t>
      </w:r>
      <w:r w:rsidRPr="007F0CC7">
        <w:rPr>
          <w:sz w:val="26"/>
          <w:szCs w:val="26"/>
        </w:rPr>
        <w:t>.</w:t>
      </w:r>
    </w:p>
    <w:p w:rsidR="00D86155" w:rsidRDefault="00290139" w:rsidP="0009141D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комитет</w:t>
      </w:r>
      <w:r w:rsidR="00D86155" w:rsidRPr="00AB08D5">
        <w:rPr>
          <w:sz w:val="26"/>
          <w:szCs w:val="26"/>
        </w:rPr>
        <w:t xml:space="preserve"> рассматрива</w:t>
      </w:r>
      <w:r w:rsidR="00CB3B21">
        <w:rPr>
          <w:sz w:val="26"/>
          <w:szCs w:val="26"/>
        </w:rPr>
        <w:t xml:space="preserve">ет на заседании представленные </w:t>
      </w:r>
      <w:r w:rsidR="007A4C36">
        <w:rPr>
          <w:sz w:val="26"/>
          <w:szCs w:val="26"/>
        </w:rPr>
        <w:t>к</w:t>
      </w:r>
      <w:r w:rsidR="00D86155" w:rsidRPr="00AB08D5">
        <w:rPr>
          <w:sz w:val="26"/>
          <w:szCs w:val="26"/>
        </w:rPr>
        <w:t xml:space="preserve">онкурсные материалы и подводит итоги </w:t>
      </w:r>
      <w:r w:rsidR="007A4C36">
        <w:rPr>
          <w:sz w:val="26"/>
          <w:szCs w:val="26"/>
        </w:rPr>
        <w:t>к</w:t>
      </w:r>
      <w:r w:rsidR="00D86155" w:rsidRPr="00AB08D5">
        <w:rPr>
          <w:sz w:val="26"/>
          <w:szCs w:val="26"/>
        </w:rPr>
        <w:t xml:space="preserve">онкурса </w:t>
      </w:r>
      <w:r w:rsidR="0009141D">
        <w:rPr>
          <w:sz w:val="26"/>
          <w:szCs w:val="26"/>
        </w:rPr>
        <w:t xml:space="preserve">не позднее </w:t>
      </w:r>
      <w:r w:rsidR="00B84EC5">
        <w:rPr>
          <w:sz w:val="26"/>
          <w:szCs w:val="26"/>
        </w:rPr>
        <w:t>20</w:t>
      </w:r>
      <w:r w:rsidR="00D86155" w:rsidRPr="00100445">
        <w:rPr>
          <w:sz w:val="26"/>
          <w:szCs w:val="26"/>
        </w:rPr>
        <w:t xml:space="preserve"> </w:t>
      </w:r>
      <w:r w:rsidR="00E20C8C" w:rsidRPr="00100445">
        <w:rPr>
          <w:sz w:val="26"/>
          <w:szCs w:val="26"/>
        </w:rPr>
        <w:t>ноября</w:t>
      </w:r>
      <w:r w:rsidR="00D86155" w:rsidRPr="00100445">
        <w:rPr>
          <w:sz w:val="26"/>
          <w:szCs w:val="26"/>
        </w:rPr>
        <w:t xml:space="preserve"> </w:t>
      </w:r>
      <w:r w:rsidR="006F783B" w:rsidRPr="00100445">
        <w:rPr>
          <w:sz w:val="26"/>
          <w:szCs w:val="26"/>
        </w:rPr>
        <w:t>20</w:t>
      </w:r>
      <w:r w:rsidR="000C2995">
        <w:rPr>
          <w:sz w:val="26"/>
          <w:szCs w:val="26"/>
        </w:rPr>
        <w:t>20</w:t>
      </w:r>
      <w:r w:rsidR="00D86155" w:rsidRPr="00100445">
        <w:rPr>
          <w:sz w:val="26"/>
          <w:szCs w:val="26"/>
        </w:rPr>
        <w:t xml:space="preserve"> года.</w:t>
      </w:r>
    </w:p>
    <w:p w:rsidR="0009141D" w:rsidRPr="0009141D" w:rsidRDefault="0009141D" w:rsidP="0009141D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 xml:space="preserve">Решение </w:t>
      </w:r>
      <w:r w:rsidR="00290139"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об определении победителей конкурса оформляется протоколом заседания </w:t>
      </w:r>
      <w:r w:rsidR="00290139"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(далее - протокол) в течение трех дней со дня проведения заседания </w:t>
      </w:r>
      <w:r w:rsidR="00290139"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>.</w:t>
      </w:r>
    </w:p>
    <w:p w:rsidR="0009141D" w:rsidRPr="0009141D" w:rsidRDefault="0009141D" w:rsidP="0009141D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 xml:space="preserve">На основании решения </w:t>
      </w:r>
      <w:r w:rsidR="00290139"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издается приказ Министерства о победителях </w:t>
      </w:r>
      <w:r>
        <w:rPr>
          <w:sz w:val="26"/>
          <w:szCs w:val="26"/>
        </w:rPr>
        <w:t xml:space="preserve">и призерах </w:t>
      </w:r>
      <w:r w:rsidRPr="0009141D">
        <w:rPr>
          <w:sz w:val="26"/>
          <w:szCs w:val="26"/>
        </w:rPr>
        <w:t>конкурса в течение 14 дней со дня подписания протокола.</w:t>
      </w:r>
    </w:p>
    <w:p w:rsidR="0009141D" w:rsidRPr="00AB08D5" w:rsidRDefault="0009141D" w:rsidP="0009141D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>Информация о победителях</w:t>
      </w:r>
      <w:r w:rsidR="000C2995">
        <w:rPr>
          <w:sz w:val="26"/>
          <w:szCs w:val="26"/>
        </w:rPr>
        <w:t xml:space="preserve"> и призерах</w:t>
      </w:r>
      <w:r w:rsidRPr="0009141D">
        <w:rPr>
          <w:sz w:val="26"/>
          <w:szCs w:val="26"/>
        </w:rPr>
        <w:t xml:space="preserve"> конкурса подлежит размещению на официальном сайте Министерства на Портале органов власти Чувашской Республики в информацио</w:t>
      </w:r>
      <w:r>
        <w:rPr>
          <w:sz w:val="26"/>
          <w:szCs w:val="26"/>
        </w:rPr>
        <w:t>нно-телекоммуникационной сети «</w:t>
      </w:r>
      <w:r w:rsidRPr="0009141D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09141D">
        <w:rPr>
          <w:sz w:val="26"/>
          <w:szCs w:val="26"/>
        </w:rPr>
        <w:t xml:space="preserve"> не позднее 10 календарных дней после издания приказа Министерства о результатах конкурса.</w:t>
      </w:r>
    </w:p>
    <w:p w:rsidR="00B84EC5" w:rsidRPr="00AB08D5" w:rsidRDefault="00B84EC5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D10E86" w:rsidRPr="00AB08D5" w:rsidRDefault="00D10E86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Награждение победителей </w:t>
      </w:r>
      <w:r w:rsidR="007A4C36"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0B7F16" w:rsidRPr="00AB08D5" w:rsidRDefault="000B7F16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D10E86" w:rsidRPr="00AB08D5" w:rsidRDefault="0033452A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П</w:t>
      </w:r>
      <w:r w:rsidR="00D10E86" w:rsidRPr="00AB08D5">
        <w:rPr>
          <w:sz w:val="26"/>
          <w:szCs w:val="26"/>
        </w:rPr>
        <w:t>ризово</w:t>
      </w:r>
      <w:r w:rsidRPr="00AB08D5">
        <w:rPr>
          <w:sz w:val="26"/>
          <w:szCs w:val="26"/>
        </w:rPr>
        <w:t xml:space="preserve">й </w:t>
      </w:r>
      <w:r w:rsidR="00D10E86" w:rsidRPr="00AB08D5">
        <w:rPr>
          <w:sz w:val="26"/>
          <w:szCs w:val="26"/>
        </w:rPr>
        <w:t xml:space="preserve">фонд </w:t>
      </w:r>
      <w:r w:rsidR="007A4C36">
        <w:rPr>
          <w:sz w:val="26"/>
          <w:szCs w:val="26"/>
        </w:rPr>
        <w:t>к</w:t>
      </w:r>
      <w:r w:rsidR="00DE2C0C" w:rsidRPr="00AB08D5">
        <w:rPr>
          <w:sz w:val="26"/>
          <w:szCs w:val="26"/>
        </w:rPr>
        <w:t xml:space="preserve">онкурса </w:t>
      </w:r>
      <w:r w:rsidRPr="00AB08D5">
        <w:rPr>
          <w:sz w:val="26"/>
          <w:szCs w:val="26"/>
        </w:rPr>
        <w:t xml:space="preserve">формируется </w:t>
      </w:r>
      <w:r w:rsidR="00D10E86" w:rsidRPr="00AB08D5">
        <w:rPr>
          <w:sz w:val="26"/>
          <w:szCs w:val="26"/>
        </w:rPr>
        <w:t xml:space="preserve">за счет средств </w:t>
      </w:r>
      <w:r w:rsidR="00E774FA">
        <w:rPr>
          <w:sz w:val="26"/>
          <w:szCs w:val="26"/>
        </w:rPr>
        <w:t>п</w:t>
      </w:r>
      <w:r w:rsidR="007A4C36">
        <w:rPr>
          <w:sz w:val="26"/>
          <w:szCs w:val="26"/>
        </w:rPr>
        <w:t>артнеров к</w:t>
      </w:r>
      <w:r w:rsidR="00363CDD">
        <w:rPr>
          <w:sz w:val="26"/>
          <w:szCs w:val="26"/>
        </w:rPr>
        <w:t>онкурса</w:t>
      </w:r>
      <w:r w:rsidR="00D10E86" w:rsidRPr="00AB08D5">
        <w:rPr>
          <w:sz w:val="26"/>
          <w:szCs w:val="26"/>
        </w:rPr>
        <w:t>.</w:t>
      </w:r>
    </w:p>
    <w:p w:rsidR="009D4ACF" w:rsidRPr="00AB08D5" w:rsidRDefault="00866118" w:rsidP="00E11297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Победители </w:t>
      </w:r>
      <w:r w:rsidR="005F7766">
        <w:rPr>
          <w:sz w:val="26"/>
          <w:szCs w:val="26"/>
        </w:rPr>
        <w:t xml:space="preserve">и призеры </w:t>
      </w:r>
      <w:r w:rsidR="007A4C36">
        <w:rPr>
          <w:sz w:val="26"/>
          <w:szCs w:val="26"/>
        </w:rPr>
        <w:t>к</w:t>
      </w:r>
      <w:r w:rsidR="00D97DC3">
        <w:rPr>
          <w:sz w:val="26"/>
          <w:szCs w:val="26"/>
        </w:rPr>
        <w:t xml:space="preserve">онкурса </w:t>
      </w:r>
      <w:r w:rsidRPr="00AB08D5">
        <w:rPr>
          <w:sz w:val="26"/>
          <w:szCs w:val="26"/>
        </w:rPr>
        <w:t xml:space="preserve">награждаются дипломами и </w:t>
      </w:r>
      <w:r w:rsidR="00D97DC3">
        <w:rPr>
          <w:sz w:val="26"/>
          <w:szCs w:val="26"/>
        </w:rPr>
        <w:t xml:space="preserve">ценными </w:t>
      </w:r>
      <w:r w:rsidRPr="00AB08D5">
        <w:rPr>
          <w:sz w:val="26"/>
          <w:szCs w:val="26"/>
        </w:rPr>
        <w:t>призами.</w:t>
      </w:r>
      <w:r w:rsidR="006D1329" w:rsidRPr="00AB08D5">
        <w:rPr>
          <w:sz w:val="26"/>
          <w:szCs w:val="26"/>
        </w:rPr>
        <w:t xml:space="preserve"> Наименован</w:t>
      </w:r>
      <w:r w:rsidR="009A4117">
        <w:rPr>
          <w:sz w:val="26"/>
          <w:szCs w:val="26"/>
        </w:rPr>
        <w:t>ие и стоимо</w:t>
      </w:r>
      <w:r w:rsidR="007A4C36">
        <w:rPr>
          <w:sz w:val="26"/>
          <w:szCs w:val="26"/>
        </w:rPr>
        <w:t xml:space="preserve">сть призов определяют </w:t>
      </w:r>
      <w:r w:rsidR="00E774FA">
        <w:rPr>
          <w:sz w:val="26"/>
          <w:szCs w:val="26"/>
        </w:rPr>
        <w:t>п</w:t>
      </w:r>
      <w:r w:rsidR="007A4C36">
        <w:rPr>
          <w:sz w:val="26"/>
          <w:szCs w:val="26"/>
        </w:rPr>
        <w:t>артнеры к</w:t>
      </w:r>
      <w:r w:rsidR="009A4117">
        <w:rPr>
          <w:sz w:val="26"/>
          <w:szCs w:val="26"/>
        </w:rPr>
        <w:t>онкурса</w:t>
      </w:r>
      <w:r w:rsidR="006D1329" w:rsidRPr="00AB08D5">
        <w:rPr>
          <w:sz w:val="26"/>
          <w:szCs w:val="26"/>
        </w:rPr>
        <w:t>.</w:t>
      </w:r>
    </w:p>
    <w:p w:rsidR="00800DB9" w:rsidRPr="00CA477C" w:rsidRDefault="00800DB9" w:rsidP="000B7F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77C">
        <w:rPr>
          <w:rFonts w:ascii="Times New Roman" w:hAnsi="Times New Roman" w:cs="Times New Roman"/>
          <w:sz w:val="26"/>
          <w:szCs w:val="26"/>
        </w:rPr>
        <w:br w:type="page"/>
      </w:r>
    </w:p>
    <w:p w:rsidR="001760BE" w:rsidRPr="00F17546" w:rsidRDefault="001760BE" w:rsidP="00176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Приложение №</w:t>
      </w:r>
      <w:r w:rsidR="003D3ADC"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1</w:t>
      </w:r>
    </w:p>
    <w:p w:rsidR="003D3ADC" w:rsidRPr="00F17546" w:rsidRDefault="001760BE" w:rsidP="0044081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 Положению</w:t>
      </w:r>
      <w:r w:rsidR="008A446C"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 </w:t>
      </w:r>
      <w:r w:rsidR="00440817"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онкурс</w:t>
      </w:r>
      <w:r w:rsidR="003D3ADC"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е</w:t>
      </w:r>
      <w:r w:rsidR="00440817"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</w:p>
    <w:p w:rsidR="00A92322" w:rsidRPr="00F17546" w:rsidRDefault="008F309E" w:rsidP="00A923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реди</w:t>
      </w:r>
      <w:r w:rsidR="00A92322"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журналистов и </w:t>
      </w:r>
      <w:proofErr w:type="spellStart"/>
      <w:r w:rsidR="00A92322"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логеров</w:t>
      </w:r>
      <w:proofErr w:type="spellEnd"/>
    </w:p>
    <w:p w:rsidR="001760BE" w:rsidRDefault="001E787C" w:rsidP="00176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 w:rsidR="00BE78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0 году</w:t>
      </w:r>
    </w:p>
    <w:p w:rsidR="001E787C" w:rsidRPr="00F17546" w:rsidRDefault="001E787C" w:rsidP="00176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44BE4" w:rsidRPr="00A44BE4" w:rsidRDefault="00A44BE4" w:rsidP="00A44BE4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инистерство цифрового развития, </w:t>
      </w:r>
    </w:p>
    <w:p w:rsidR="00A44BE4" w:rsidRPr="00A44BE4" w:rsidRDefault="00A44BE4" w:rsidP="00A44BE4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ормационной политики и массовых </w:t>
      </w:r>
    </w:p>
    <w:p w:rsidR="00A44BE4" w:rsidRPr="00A44BE4" w:rsidRDefault="00A44BE4" w:rsidP="00A44BE4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оммуникаций Чувашской Республики</w:t>
      </w:r>
    </w:p>
    <w:p w:rsidR="00A44BE4" w:rsidRDefault="00A44BE4" w:rsidP="00800D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44BE4" w:rsidRDefault="00A44BE4" w:rsidP="00800D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A44BE4" w:rsidRDefault="00A44BE4" w:rsidP="00800D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00DB9" w:rsidRPr="00F17546" w:rsidRDefault="00800DB9" w:rsidP="00800D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ЯВКА </w:t>
      </w:r>
    </w:p>
    <w:p w:rsidR="001E787C" w:rsidRDefault="00800DB9" w:rsidP="001E7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участие</w:t>
      </w:r>
      <w:r w:rsidRPr="00F17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F3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среди журналистов и </w:t>
      </w:r>
      <w:proofErr w:type="spellStart"/>
      <w:r w:rsidR="008F309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геров</w:t>
      </w:r>
      <w:proofErr w:type="spellEnd"/>
    </w:p>
    <w:p w:rsidR="001E787C" w:rsidRPr="001E787C" w:rsidRDefault="001E787C" w:rsidP="001E78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 w:rsidR="00BE786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0 году</w:t>
      </w:r>
    </w:p>
    <w:p w:rsidR="00A92322" w:rsidRDefault="00A92322" w:rsidP="00A923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278FD" w:rsidRDefault="00C278FD" w:rsidP="00A923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0C70" w:rsidRPr="00F17546" w:rsidRDefault="00240C70" w:rsidP="00A923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4237"/>
      </w:tblGrid>
      <w:tr w:rsidR="00CA477C" w:rsidRPr="00F17546" w:rsidTr="001E787C">
        <w:trPr>
          <w:trHeight w:hRule="exact" w:val="156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85D" w:rsidRDefault="00800DB9" w:rsidP="0095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</w:t>
            </w:r>
            <w:r w:rsidR="000F5856"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милия, имя, отчество (последнее – при наличии)</w:t>
            </w:r>
          </w:p>
          <w:p w:rsidR="00800DB9" w:rsidRPr="00F17546" w:rsidRDefault="00455A0B" w:rsidP="0095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(если </w:t>
            </w:r>
            <w:r w:rsidR="0095585D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атериалы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опубликованы под псевдонимом, </w:t>
            </w:r>
            <w:r w:rsidR="001E787C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то 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необходимо указать его в скобках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9" w:rsidRPr="00F17546" w:rsidRDefault="00800DB9" w:rsidP="0080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A477C" w:rsidRPr="00F17546" w:rsidTr="001E787C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B9" w:rsidRPr="00F17546" w:rsidRDefault="00800DB9" w:rsidP="009558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9" w:rsidRPr="00F17546" w:rsidRDefault="00800DB9" w:rsidP="0080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A477C" w:rsidRPr="00F17546" w:rsidTr="001E787C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B9" w:rsidRPr="00F17546" w:rsidRDefault="0095585D" w:rsidP="00687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тактные данные</w:t>
            </w:r>
            <w:r w:rsidR="00687D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(номер телефона, </w:t>
            </w:r>
            <w:r w:rsidR="00687D5B" w:rsidRPr="00687D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  <w:r w:rsidR="00687D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9" w:rsidRPr="00F17546" w:rsidRDefault="00800DB9" w:rsidP="0080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CA477C" w:rsidRPr="00F17546" w:rsidTr="001E787C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97A" w:rsidRDefault="0095585D" w:rsidP="00BB3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Название </w:t>
            </w:r>
            <w:r w:rsidR="00BB36F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информационного </w:t>
            </w: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атериала</w:t>
            </w:r>
            <w:r w:rsidR="00BB36FF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/аккаунта</w:t>
            </w:r>
            <w:r w:rsidR="00C7697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8242B2" w:rsidRDefault="001E787C" w:rsidP="009F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азвание СМИ</w:t>
            </w:r>
            <w:r w:rsidR="00C7697A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/интернет-источника, в котором опубликован материал</w:t>
            </w:r>
            <w:r w:rsidR="009F6922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,</w:t>
            </w:r>
          </w:p>
          <w:p w:rsidR="009F6922" w:rsidRDefault="009F6922" w:rsidP="009F6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ата публикаци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(выхода)</w:t>
            </w:r>
          </w:p>
          <w:p w:rsidR="00800DB9" w:rsidRPr="0095585D" w:rsidRDefault="00800DB9" w:rsidP="00C76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9" w:rsidRPr="00F17546" w:rsidRDefault="00800DB9" w:rsidP="0080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95585D" w:rsidRPr="00F17546" w:rsidTr="001E787C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5D" w:rsidRDefault="001E787C" w:rsidP="00280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сылка на материа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85D" w:rsidRPr="00F17546" w:rsidRDefault="0095585D" w:rsidP="0080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800DB9" w:rsidRPr="00F17546" w:rsidTr="001E787C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DB9" w:rsidRPr="00F17546" w:rsidRDefault="00800DB9" w:rsidP="00C7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инация</w:t>
            </w:r>
            <w:r w:rsidR="00C7080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DB9" w:rsidRPr="00F17546" w:rsidRDefault="00800DB9" w:rsidP="0080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800DB9" w:rsidRPr="00F17546" w:rsidRDefault="00800DB9" w:rsidP="00800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800DB9" w:rsidRPr="00F17546" w:rsidRDefault="00800DB9" w:rsidP="00800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F5856" w:rsidRPr="00F17546" w:rsidRDefault="000F5856" w:rsidP="000F58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р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_________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________</w:t>
      </w:r>
    </w:p>
    <w:p w:rsidR="000F5856" w:rsidRPr="00F17546" w:rsidRDefault="000F5856" w:rsidP="000F58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(подпись)       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ED63C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расшифровка подписи)</w:t>
      </w:r>
    </w:p>
    <w:p w:rsidR="000F5856" w:rsidRPr="00F17546" w:rsidRDefault="000F5856" w:rsidP="000F58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F5856" w:rsidRPr="00F17546" w:rsidRDefault="000F5856" w:rsidP="000F58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0F5856" w:rsidRPr="00F17546" w:rsidRDefault="000F5856" w:rsidP="000F585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 ___________ 20___ г.</w:t>
      </w:r>
    </w:p>
    <w:p w:rsidR="00800DB9" w:rsidRPr="00F17546" w:rsidRDefault="00800DB9" w:rsidP="00800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F17546" w:rsidRPr="00F17546" w:rsidRDefault="00F17546" w:rsidP="00800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sectPr w:rsidR="00F17546" w:rsidRPr="00F17546" w:rsidSect="00725EF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D3ADC" w:rsidRPr="00F17546" w:rsidRDefault="003D3ADC" w:rsidP="003D3A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63241A" w:rsidRPr="00F17546" w:rsidRDefault="003D3ADC" w:rsidP="0063241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</w:t>
      </w:r>
      <w:r w:rsidR="0063241A"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ожению о конкурсе </w:t>
      </w:r>
    </w:p>
    <w:p w:rsidR="0063241A" w:rsidRPr="00F17546" w:rsidRDefault="00A301A0" w:rsidP="0063241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и</w:t>
      </w:r>
      <w:r w:rsidR="0063241A"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журналистов и </w:t>
      </w:r>
      <w:proofErr w:type="spellStart"/>
      <w:r w:rsidR="0063241A"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геров</w:t>
      </w:r>
      <w:proofErr w:type="spellEnd"/>
    </w:p>
    <w:p w:rsidR="003D3ADC" w:rsidRDefault="001E787C" w:rsidP="00DB29A4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 w:rsidR="00BE786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ифровая Чувашия</w:t>
      </w: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в 2020 году</w:t>
      </w:r>
    </w:p>
    <w:p w:rsidR="001E787C" w:rsidRDefault="001E787C" w:rsidP="00DB29A4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E787C" w:rsidRPr="00F17546" w:rsidRDefault="001E787C" w:rsidP="00DB29A4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837BB" w:rsidRDefault="00A837BB" w:rsidP="00DB29A4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ерство цифрового развития, </w:t>
      </w:r>
    </w:p>
    <w:p w:rsidR="00A837BB" w:rsidRDefault="00A837BB" w:rsidP="00DB29A4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онной политики и массовых </w:t>
      </w:r>
    </w:p>
    <w:p w:rsidR="00DB29A4" w:rsidRPr="00F17546" w:rsidRDefault="00A837BB" w:rsidP="00DB29A4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муникаций Чувашской Республики</w:t>
      </w:r>
    </w:p>
    <w:p w:rsidR="00541819" w:rsidRPr="00F17546" w:rsidRDefault="00541819" w:rsidP="0054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1819" w:rsidRPr="00F17546" w:rsidRDefault="00541819" w:rsidP="005418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541819" w:rsidRPr="00F17546" w:rsidRDefault="00541819" w:rsidP="005418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711D" w:rsidRPr="00F17546" w:rsidRDefault="0016711D" w:rsidP="0016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- Субъект), _________________________________________________________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3ADC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711D" w:rsidRPr="00F17546" w:rsidRDefault="0016711D" w:rsidP="001671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</w:t>
      </w:r>
      <w:r w:rsidR="00A83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следнее – при наличии)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16711D" w:rsidRPr="00F17546" w:rsidRDefault="003D3ADC" w:rsidP="0001132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6711D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711D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й личность__________________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6711D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6711D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711D" w:rsidRPr="00F17546" w:rsidRDefault="003D3ADC" w:rsidP="001671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</w:t>
      </w:r>
      <w:r w:rsidR="0016711D"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ид документа)</w:t>
      </w:r>
    </w:p>
    <w:p w:rsidR="003D3ADC" w:rsidRPr="00F17546" w:rsidRDefault="0016711D" w:rsidP="0016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 </w:t>
      </w:r>
      <w:r w:rsidR="003D3ADC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D3ADC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6711D" w:rsidRPr="00F17546" w:rsidRDefault="003D3ADC" w:rsidP="0016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6711D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1132B" w:rsidRPr="00F17546" w:rsidRDefault="0001132B" w:rsidP="0016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й по </w:t>
      </w:r>
      <w:r w:rsidR="003D3ADC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у________________________</w:t>
      </w:r>
      <w:r w:rsidR="003D3ADC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6711D" w:rsidRPr="00F17546" w:rsidRDefault="0001132B" w:rsidP="001671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D3ADC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765AE" w:rsidRPr="00F17546" w:rsidRDefault="00541819" w:rsidP="00FF63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0" w:history="1">
        <w:r w:rsidRPr="00F175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9</w:t>
        </w:r>
      </w:hyperlink>
      <w:r w:rsidR="0051235B"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9F3D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7.07.2006 №</w:t>
      </w:r>
      <w:r w:rsidR="009F3D7E" w:rsidRPr="009F3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-ФЗ </w:t>
      </w:r>
      <w:r w:rsidR="0051235B"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ерсональных данных</w:t>
      </w:r>
      <w:r w:rsidR="0051235B"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аю свое согласие </w:t>
      </w:r>
      <w:r w:rsidR="0001132B"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ператору – </w:t>
      </w:r>
      <w:r w:rsidR="00DB29A4" w:rsidRPr="00F1754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Министерству </w:t>
      </w:r>
      <w:r w:rsidR="00A837BB" w:rsidRPr="00A837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цифрового развития, информационной политики и массовых коммуникаций Чувашской Республики</w:t>
      </w:r>
      <w:r w:rsidR="00FF63A5"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1132B"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автоматизированную, а также без использования средств автоматизации обработку моих персональных данных</w:t>
      </w:r>
      <w:r w:rsidR="00A765AE"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6711D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</w:p>
    <w:p w:rsidR="0001132B" w:rsidRPr="00F17546" w:rsidRDefault="00A765AE" w:rsidP="00C7697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 xml:space="preserve">Оператор осуществляет обработку персональных данных Субъекта исключительно в целях </w:t>
      </w:r>
      <w:r w:rsidR="0001132B" w:rsidRPr="00F17546">
        <w:t xml:space="preserve">подведения итогов </w:t>
      </w:r>
      <w:r w:rsidR="008F309E">
        <w:rPr>
          <w:bCs/>
        </w:rPr>
        <w:t xml:space="preserve">конкурса среди журналистов и </w:t>
      </w:r>
      <w:proofErr w:type="spellStart"/>
      <w:r w:rsidR="008F309E">
        <w:rPr>
          <w:bCs/>
        </w:rPr>
        <w:t>блогеров</w:t>
      </w:r>
      <w:proofErr w:type="spellEnd"/>
      <w:r w:rsidR="00FF63A5" w:rsidRPr="00F17546">
        <w:rPr>
          <w:bCs/>
        </w:rPr>
        <w:t xml:space="preserve"> </w:t>
      </w:r>
      <w:r w:rsidR="001E787C" w:rsidRPr="001E787C">
        <w:rPr>
          <w:bCs/>
        </w:rPr>
        <w:t>«</w:t>
      </w:r>
      <w:r w:rsidR="00BE7867">
        <w:rPr>
          <w:bCs/>
        </w:rPr>
        <w:t>Цифровая Чувашия</w:t>
      </w:r>
      <w:r w:rsidR="001E787C" w:rsidRPr="001E787C">
        <w:rPr>
          <w:bCs/>
        </w:rPr>
        <w:t xml:space="preserve">» в 2020 году </w:t>
      </w:r>
      <w:r w:rsidR="00585535" w:rsidRPr="00F17546">
        <w:rPr>
          <w:bCs/>
        </w:rPr>
        <w:t>(далее – Конкурс)</w:t>
      </w:r>
      <w:r w:rsidR="0001132B" w:rsidRPr="00F17546">
        <w:rPr>
          <w:bCs/>
        </w:rPr>
        <w:t>.</w:t>
      </w:r>
    </w:p>
    <w:p w:rsidR="00A765AE" w:rsidRPr="00F17546" w:rsidRDefault="00A765AE" w:rsidP="00C7697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>Перечень персональных данных, передаваемых Оператору на обработку:</w:t>
      </w:r>
    </w:p>
    <w:p w:rsidR="00A765AE" w:rsidRDefault="00A765AE" w:rsidP="00C7697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BE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5327" w:rsidRPr="00BE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– при наличии)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D5B" w:rsidRDefault="00687D5B" w:rsidP="00C7697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687D5B" w:rsidRPr="00F17546" w:rsidRDefault="00687D5B" w:rsidP="00C7697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;</w:t>
      </w:r>
    </w:p>
    <w:p w:rsidR="00A765AE" w:rsidRPr="00F17546" w:rsidRDefault="00A765AE" w:rsidP="00C7697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642D56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ь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32B" w:rsidRPr="00F17546" w:rsidRDefault="00687D5B" w:rsidP="00C7697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01132B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1132B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32B" w:rsidRPr="00F17546" w:rsidRDefault="00296DCA" w:rsidP="00C7697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01132B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08F6" w:rsidRPr="00F17546" w:rsidRDefault="00FC08F6" w:rsidP="00C7697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Действия с персональными данными включают в себя: сбор, хранение, использование, распространение</w:t>
      </w:r>
      <w:r w:rsidR="00DB29A4" w:rsidRPr="00F17546">
        <w:t xml:space="preserve"> (публикаци</w:t>
      </w:r>
      <w:r w:rsidR="00C4132F" w:rsidRPr="00F17546">
        <w:t>я</w:t>
      </w:r>
      <w:r w:rsidR="00DB29A4" w:rsidRPr="00F17546">
        <w:t xml:space="preserve"> итогов </w:t>
      </w:r>
      <w:r w:rsidR="008A2F94" w:rsidRPr="00F17546">
        <w:t>Конкурса</w:t>
      </w:r>
      <w:r w:rsidR="00DB29A4" w:rsidRPr="00F17546">
        <w:t>, списка победителей),</w:t>
      </w:r>
      <w:r w:rsidRPr="00F17546">
        <w:t xml:space="preserve"> </w:t>
      </w:r>
      <w:r w:rsidR="005A5373">
        <w:t xml:space="preserve">передачу третьим лицам (партнерам Конкурса), </w:t>
      </w:r>
      <w:r w:rsidRPr="00F17546">
        <w:t xml:space="preserve">уничтожение </w:t>
      </w:r>
      <w:r w:rsidR="00C4132F" w:rsidRPr="00F17546">
        <w:t>(по истечении срока хранения итоговой документации)</w:t>
      </w:r>
      <w:r w:rsidRPr="00F17546">
        <w:t>.</w:t>
      </w:r>
    </w:p>
    <w:p w:rsidR="00585535" w:rsidRPr="00F17546" w:rsidRDefault="00585535" w:rsidP="00C7697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 xml:space="preserve">Настоящее согласие вступает в силу с момента его подписания </w:t>
      </w:r>
      <w:r w:rsidR="00FC08F6" w:rsidRPr="00F17546">
        <w:t xml:space="preserve">и действует </w:t>
      </w:r>
      <w:r w:rsidRPr="00F17546">
        <w:t>на срок проведения Конкурса.</w:t>
      </w:r>
    </w:p>
    <w:p w:rsidR="00A765AE" w:rsidRDefault="00A765AE" w:rsidP="00C7697A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Настоящее согласие может быть отозвано Субъектом в любой момент</w:t>
      </w:r>
      <w:r w:rsidR="00C7697A" w:rsidRPr="00C7697A">
        <w:t xml:space="preserve"> в соответствии с</w:t>
      </w:r>
      <w:r w:rsidR="00C7697A">
        <w:t xml:space="preserve"> </w:t>
      </w:r>
      <w:r w:rsidR="00C7697A" w:rsidRPr="00C7697A">
        <w:t>Федеральн</w:t>
      </w:r>
      <w:r w:rsidR="00C7697A">
        <w:t>ым</w:t>
      </w:r>
      <w:r w:rsidR="00C7697A" w:rsidRPr="00C7697A">
        <w:t xml:space="preserve"> закон</w:t>
      </w:r>
      <w:r w:rsidR="00C7697A">
        <w:t>ом</w:t>
      </w:r>
      <w:r w:rsidR="00C7697A" w:rsidRPr="00C7697A">
        <w:t xml:space="preserve"> </w:t>
      </w:r>
      <w:r w:rsidR="009F3D7E">
        <w:rPr>
          <w:rFonts w:eastAsiaTheme="minorEastAsia"/>
        </w:rPr>
        <w:t>от 27.07.2006 №</w:t>
      </w:r>
      <w:r w:rsidR="009F3D7E" w:rsidRPr="009F3D7E">
        <w:rPr>
          <w:rFonts w:eastAsiaTheme="minorEastAsia"/>
        </w:rPr>
        <w:t xml:space="preserve"> 152-ФЗ </w:t>
      </w:r>
      <w:r w:rsidR="000254F2" w:rsidRPr="000254F2">
        <w:t>«О персональных данных»</w:t>
      </w:r>
      <w:r w:rsidRPr="00F17546">
        <w:t xml:space="preserve">. </w:t>
      </w:r>
    </w:p>
    <w:p w:rsidR="000C2995" w:rsidRPr="00F17546" w:rsidRDefault="000C2995" w:rsidP="000C2995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</w:p>
    <w:p w:rsidR="00FC08F6" w:rsidRPr="00F17546" w:rsidRDefault="00FC08F6" w:rsidP="00FC0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AE" w:rsidRPr="00F17546" w:rsidRDefault="00A765AE" w:rsidP="00A765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5AE" w:rsidRPr="00F17546" w:rsidRDefault="00A765AE" w:rsidP="00A76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</w:t>
      </w:r>
      <w:r w:rsidR="0051235B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       ___</w:t>
      </w:r>
      <w:r w:rsidR="0051235B"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     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837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765AE" w:rsidRPr="00F17546" w:rsidRDefault="00A765AE" w:rsidP="00A765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="0051235B"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</w:t>
      </w:r>
      <w:r w:rsidR="00E62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="0051235B"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62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="00A83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ись</w:t>
      </w:r>
      <w:r w:rsidR="00E62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ED6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="00ED63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</w:t>
      </w:r>
      <w:r w:rsidR="00A837BB" w:rsidRPr="00A83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 подписи)</w:t>
      </w:r>
    </w:p>
    <w:sectPr w:rsidR="00A765AE" w:rsidRPr="00F17546" w:rsidSect="00725EF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F3D" w:rsidRDefault="00892F3D" w:rsidP="00D20ED7">
      <w:pPr>
        <w:spacing w:after="0" w:line="240" w:lineRule="auto"/>
      </w:pPr>
      <w:r>
        <w:separator/>
      </w:r>
    </w:p>
  </w:endnote>
  <w:endnote w:type="continuationSeparator" w:id="0">
    <w:p w:rsidR="00892F3D" w:rsidRDefault="00892F3D" w:rsidP="00D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F3D" w:rsidRDefault="00892F3D" w:rsidP="00D20ED7">
      <w:pPr>
        <w:spacing w:after="0" w:line="240" w:lineRule="auto"/>
      </w:pPr>
      <w:r>
        <w:separator/>
      </w:r>
    </w:p>
  </w:footnote>
  <w:footnote w:type="continuationSeparator" w:id="0">
    <w:p w:rsidR="00892F3D" w:rsidRDefault="00892F3D" w:rsidP="00D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554581"/>
      <w:docPartObj>
        <w:docPartGallery w:val="Page Numbers (Top of Page)"/>
        <w:docPartUnique/>
      </w:docPartObj>
    </w:sdtPr>
    <w:sdtEndPr/>
    <w:sdtContent>
      <w:p w:rsidR="00725EF5" w:rsidRDefault="00725EF5" w:rsidP="00F1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6B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062"/>
    <w:multiLevelType w:val="multilevel"/>
    <w:tmpl w:val="852C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0B633E"/>
    <w:multiLevelType w:val="hybridMultilevel"/>
    <w:tmpl w:val="1E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31920"/>
    <w:multiLevelType w:val="hybridMultilevel"/>
    <w:tmpl w:val="BC72E5BC"/>
    <w:lvl w:ilvl="0" w:tplc="1D525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B0F3A"/>
    <w:multiLevelType w:val="hybridMultilevel"/>
    <w:tmpl w:val="B73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7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18"/>
    <w:rsid w:val="000078E1"/>
    <w:rsid w:val="0001132B"/>
    <w:rsid w:val="00014CFD"/>
    <w:rsid w:val="00017838"/>
    <w:rsid w:val="00017D58"/>
    <w:rsid w:val="00021F22"/>
    <w:rsid w:val="00023392"/>
    <w:rsid w:val="00024B7E"/>
    <w:rsid w:val="000254F2"/>
    <w:rsid w:val="00031E70"/>
    <w:rsid w:val="00034550"/>
    <w:rsid w:val="00037650"/>
    <w:rsid w:val="000409E0"/>
    <w:rsid w:val="000438EB"/>
    <w:rsid w:val="00050C05"/>
    <w:rsid w:val="00051987"/>
    <w:rsid w:val="00070A0D"/>
    <w:rsid w:val="000732B6"/>
    <w:rsid w:val="00084A5A"/>
    <w:rsid w:val="0009141D"/>
    <w:rsid w:val="00095082"/>
    <w:rsid w:val="000966C5"/>
    <w:rsid w:val="000B0182"/>
    <w:rsid w:val="000B7F16"/>
    <w:rsid w:val="000C2995"/>
    <w:rsid w:val="000C500E"/>
    <w:rsid w:val="000C5631"/>
    <w:rsid w:val="000C5B6A"/>
    <w:rsid w:val="000D1E73"/>
    <w:rsid w:val="000D53B2"/>
    <w:rsid w:val="000E0893"/>
    <w:rsid w:val="000E0BFB"/>
    <w:rsid w:val="000E38B3"/>
    <w:rsid w:val="000E7D2E"/>
    <w:rsid w:val="000E7EB0"/>
    <w:rsid w:val="000F5856"/>
    <w:rsid w:val="00100445"/>
    <w:rsid w:val="00105354"/>
    <w:rsid w:val="00105F4E"/>
    <w:rsid w:val="001103A1"/>
    <w:rsid w:val="00110B5D"/>
    <w:rsid w:val="001157D5"/>
    <w:rsid w:val="0013767B"/>
    <w:rsid w:val="0014788B"/>
    <w:rsid w:val="0015028D"/>
    <w:rsid w:val="0015056E"/>
    <w:rsid w:val="00156F0D"/>
    <w:rsid w:val="00162374"/>
    <w:rsid w:val="0016711D"/>
    <w:rsid w:val="00167F55"/>
    <w:rsid w:val="001760BE"/>
    <w:rsid w:val="00183E41"/>
    <w:rsid w:val="00186748"/>
    <w:rsid w:val="0019250E"/>
    <w:rsid w:val="001A2B18"/>
    <w:rsid w:val="001A2EB1"/>
    <w:rsid w:val="001B065E"/>
    <w:rsid w:val="001B0B83"/>
    <w:rsid w:val="001C734E"/>
    <w:rsid w:val="001D3571"/>
    <w:rsid w:val="001D4B7A"/>
    <w:rsid w:val="001D61F7"/>
    <w:rsid w:val="001E239E"/>
    <w:rsid w:val="001E787C"/>
    <w:rsid w:val="001F76A2"/>
    <w:rsid w:val="00205067"/>
    <w:rsid w:val="002119AF"/>
    <w:rsid w:val="00212A6A"/>
    <w:rsid w:val="00216C8D"/>
    <w:rsid w:val="0022450F"/>
    <w:rsid w:val="00224B2E"/>
    <w:rsid w:val="00230215"/>
    <w:rsid w:val="00240C70"/>
    <w:rsid w:val="00241B57"/>
    <w:rsid w:val="00247022"/>
    <w:rsid w:val="00250DF2"/>
    <w:rsid w:val="0026384D"/>
    <w:rsid w:val="00271407"/>
    <w:rsid w:val="002808D4"/>
    <w:rsid w:val="002853C5"/>
    <w:rsid w:val="00290139"/>
    <w:rsid w:val="0029290A"/>
    <w:rsid w:val="00296DCA"/>
    <w:rsid w:val="002A40D2"/>
    <w:rsid w:val="002B1A3F"/>
    <w:rsid w:val="002C0D60"/>
    <w:rsid w:val="002C4749"/>
    <w:rsid w:val="002C5C76"/>
    <w:rsid w:val="002C7387"/>
    <w:rsid w:val="002C76F3"/>
    <w:rsid w:val="002D019A"/>
    <w:rsid w:val="002E17DA"/>
    <w:rsid w:val="002F3AF0"/>
    <w:rsid w:val="002F7487"/>
    <w:rsid w:val="0030683E"/>
    <w:rsid w:val="0031153C"/>
    <w:rsid w:val="00314E17"/>
    <w:rsid w:val="00316D71"/>
    <w:rsid w:val="00322BD5"/>
    <w:rsid w:val="0033452A"/>
    <w:rsid w:val="00336813"/>
    <w:rsid w:val="00341AA3"/>
    <w:rsid w:val="00347230"/>
    <w:rsid w:val="00350D78"/>
    <w:rsid w:val="00357E83"/>
    <w:rsid w:val="0036132D"/>
    <w:rsid w:val="00363CDD"/>
    <w:rsid w:val="00367615"/>
    <w:rsid w:val="00373C48"/>
    <w:rsid w:val="00377CB3"/>
    <w:rsid w:val="00386531"/>
    <w:rsid w:val="00393E39"/>
    <w:rsid w:val="003951BB"/>
    <w:rsid w:val="0039563D"/>
    <w:rsid w:val="00395C8C"/>
    <w:rsid w:val="003A1244"/>
    <w:rsid w:val="003A1429"/>
    <w:rsid w:val="003A19C0"/>
    <w:rsid w:val="003A3CD2"/>
    <w:rsid w:val="003B1F94"/>
    <w:rsid w:val="003D3ADC"/>
    <w:rsid w:val="003D7B9A"/>
    <w:rsid w:val="003E5C72"/>
    <w:rsid w:val="003F1DAB"/>
    <w:rsid w:val="00420FE7"/>
    <w:rsid w:val="00425675"/>
    <w:rsid w:val="00432EFF"/>
    <w:rsid w:val="004341BB"/>
    <w:rsid w:val="00440817"/>
    <w:rsid w:val="0044398C"/>
    <w:rsid w:val="00455A0B"/>
    <w:rsid w:val="00455D31"/>
    <w:rsid w:val="00462C16"/>
    <w:rsid w:val="00472A28"/>
    <w:rsid w:val="004748DC"/>
    <w:rsid w:val="00476DD6"/>
    <w:rsid w:val="00480BCA"/>
    <w:rsid w:val="00485399"/>
    <w:rsid w:val="00490097"/>
    <w:rsid w:val="004A4414"/>
    <w:rsid w:val="004B1F31"/>
    <w:rsid w:val="004B7770"/>
    <w:rsid w:val="004C3DB6"/>
    <w:rsid w:val="004C4B25"/>
    <w:rsid w:val="004C7B09"/>
    <w:rsid w:val="004D764B"/>
    <w:rsid w:val="004E074F"/>
    <w:rsid w:val="004E3FE9"/>
    <w:rsid w:val="004E7175"/>
    <w:rsid w:val="004F6292"/>
    <w:rsid w:val="004F677F"/>
    <w:rsid w:val="00504559"/>
    <w:rsid w:val="005053BF"/>
    <w:rsid w:val="0051235B"/>
    <w:rsid w:val="00530265"/>
    <w:rsid w:val="00541819"/>
    <w:rsid w:val="005433D6"/>
    <w:rsid w:val="00545A81"/>
    <w:rsid w:val="00585535"/>
    <w:rsid w:val="00587540"/>
    <w:rsid w:val="00587C4D"/>
    <w:rsid w:val="005906F2"/>
    <w:rsid w:val="00591D3E"/>
    <w:rsid w:val="00594FE3"/>
    <w:rsid w:val="005973FE"/>
    <w:rsid w:val="005A5373"/>
    <w:rsid w:val="005B23C2"/>
    <w:rsid w:val="005C5164"/>
    <w:rsid w:val="005D2FBB"/>
    <w:rsid w:val="005D54FE"/>
    <w:rsid w:val="005F6F33"/>
    <w:rsid w:val="005F7766"/>
    <w:rsid w:val="005F79B8"/>
    <w:rsid w:val="0060120F"/>
    <w:rsid w:val="00602944"/>
    <w:rsid w:val="0061644F"/>
    <w:rsid w:val="0062119F"/>
    <w:rsid w:val="00621D5D"/>
    <w:rsid w:val="006268A5"/>
    <w:rsid w:val="00626BDB"/>
    <w:rsid w:val="00631329"/>
    <w:rsid w:val="0063241A"/>
    <w:rsid w:val="00637888"/>
    <w:rsid w:val="00640CFF"/>
    <w:rsid w:val="00642D56"/>
    <w:rsid w:val="006459F3"/>
    <w:rsid w:val="0064779A"/>
    <w:rsid w:val="00675A17"/>
    <w:rsid w:val="00680FE3"/>
    <w:rsid w:val="006813D8"/>
    <w:rsid w:val="00681C00"/>
    <w:rsid w:val="00683435"/>
    <w:rsid w:val="00683EE1"/>
    <w:rsid w:val="00687D5B"/>
    <w:rsid w:val="006937D3"/>
    <w:rsid w:val="006A2B24"/>
    <w:rsid w:val="006C2227"/>
    <w:rsid w:val="006C35F5"/>
    <w:rsid w:val="006D1329"/>
    <w:rsid w:val="006D1FFC"/>
    <w:rsid w:val="006D4E20"/>
    <w:rsid w:val="006D7371"/>
    <w:rsid w:val="006E56BC"/>
    <w:rsid w:val="006E7B2B"/>
    <w:rsid w:val="006F783B"/>
    <w:rsid w:val="00707A9D"/>
    <w:rsid w:val="00715B7C"/>
    <w:rsid w:val="0072080A"/>
    <w:rsid w:val="00722A50"/>
    <w:rsid w:val="00725EF5"/>
    <w:rsid w:val="007275D6"/>
    <w:rsid w:val="00732B69"/>
    <w:rsid w:val="00733A98"/>
    <w:rsid w:val="00733E61"/>
    <w:rsid w:val="00740C0C"/>
    <w:rsid w:val="00746011"/>
    <w:rsid w:val="00746958"/>
    <w:rsid w:val="00753E30"/>
    <w:rsid w:val="007558FF"/>
    <w:rsid w:val="00755ACE"/>
    <w:rsid w:val="00772B05"/>
    <w:rsid w:val="00774231"/>
    <w:rsid w:val="00781528"/>
    <w:rsid w:val="00791D1C"/>
    <w:rsid w:val="007A1CC9"/>
    <w:rsid w:val="007A34F7"/>
    <w:rsid w:val="007A4C36"/>
    <w:rsid w:val="007B0BEA"/>
    <w:rsid w:val="007B0F81"/>
    <w:rsid w:val="007B2A40"/>
    <w:rsid w:val="007B680D"/>
    <w:rsid w:val="007D190B"/>
    <w:rsid w:val="007D2D5C"/>
    <w:rsid w:val="007E03F8"/>
    <w:rsid w:val="007F0CC7"/>
    <w:rsid w:val="00800DB9"/>
    <w:rsid w:val="00806C31"/>
    <w:rsid w:val="00811BBF"/>
    <w:rsid w:val="00812FE0"/>
    <w:rsid w:val="00813BE3"/>
    <w:rsid w:val="008242B2"/>
    <w:rsid w:val="00845C60"/>
    <w:rsid w:val="00846E9D"/>
    <w:rsid w:val="00847668"/>
    <w:rsid w:val="008516AB"/>
    <w:rsid w:val="00851A88"/>
    <w:rsid w:val="00864397"/>
    <w:rsid w:val="00866118"/>
    <w:rsid w:val="00873331"/>
    <w:rsid w:val="008747DA"/>
    <w:rsid w:val="00880BD5"/>
    <w:rsid w:val="00883F6D"/>
    <w:rsid w:val="008843CF"/>
    <w:rsid w:val="00885B0E"/>
    <w:rsid w:val="00886049"/>
    <w:rsid w:val="00887A56"/>
    <w:rsid w:val="00892F3D"/>
    <w:rsid w:val="00893489"/>
    <w:rsid w:val="008A108B"/>
    <w:rsid w:val="008A2F94"/>
    <w:rsid w:val="008A446C"/>
    <w:rsid w:val="008B17B5"/>
    <w:rsid w:val="008B5799"/>
    <w:rsid w:val="008C0BBE"/>
    <w:rsid w:val="008C7209"/>
    <w:rsid w:val="008E6DB0"/>
    <w:rsid w:val="008F1F88"/>
    <w:rsid w:val="008F309E"/>
    <w:rsid w:val="0090326A"/>
    <w:rsid w:val="00903813"/>
    <w:rsid w:val="0091407E"/>
    <w:rsid w:val="00914781"/>
    <w:rsid w:val="00914AF9"/>
    <w:rsid w:val="009232F2"/>
    <w:rsid w:val="00927792"/>
    <w:rsid w:val="009319A4"/>
    <w:rsid w:val="00934E54"/>
    <w:rsid w:val="00941A6A"/>
    <w:rsid w:val="00946D28"/>
    <w:rsid w:val="00953165"/>
    <w:rsid w:val="0095585D"/>
    <w:rsid w:val="00961603"/>
    <w:rsid w:val="0097463F"/>
    <w:rsid w:val="00984B1B"/>
    <w:rsid w:val="00991EB0"/>
    <w:rsid w:val="00995A54"/>
    <w:rsid w:val="00996447"/>
    <w:rsid w:val="009A0269"/>
    <w:rsid w:val="009A2210"/>
    <w:rsid w:val="009A3121"/>
    <w:rsid w:val="009A4117"/>
    <w:rsid w:val="009A489F"/>
    <w:rsid w:val="009A7B47"/>
    <w:rsid w:val="009C2A5B"/>
    <w:rsid w:val="009C3360"/>
    <w:rsid w:val="009C4548"/>
    <w:rsid w:val="009D4ACF"/>
    <w:rsid w:val="009E7327"/>
    <w:rsid w:val="009E781E"/>
    <w:rsid w:val="009F1A7C"/>
    <w:rsid w:val="009F3D7E"/>
    <w:rsid w:val="009F4460"/>
    <w:rsid w:val="009F5E71"/>
    <w:rsid w:val="009F6922"/>
    <w:rsid w:val="00A23DC9"/>
    <w:rsid w:val="00A301A0"/>
    <w:rsid w:val="00A3253B"/>
    <w:rsid w:val="00A32F6C"/>
    <w:rsid w:val="00A34523"/>
    <w:rsid w:val="00A359EE"/>
    <w:rsid w:val="00A363BD"/>
    <w:rsid w:val="00A42A8B"/>
    <w:rsid w:val="00A44BE4"/>
    <w:rsid w:val="00A72658"/>
    <w:rsid w:val="00A765AE"/>
    <w:rsid w:val="00A81255"/>
    <w:rsid w:val="00A837BB"/>
    <w:rsid w:val="00A87F89"/>
    <w:rsid w:val="00A911EF"/>
    <w:rsid w:val="00A92322"/>
    <w:rsid w:val="00A97DE9"/>
    <w:rsid w:val="00AA05CF"/>
    <w:rsid w:val="00AA577D"/>
    <w:rsid w:val="00AB08D5"/>
    <w:rsid w:val="00AC0C5A"/>
    <w:rsid w:val="00AC1956"/>
    <w:rsid w:val="00AD1CCA"/>
    <w:rsid w:val="00AD46A8"/>
    <w:rsid w:val="00AE2ED3"/>
    <w:rsid w:val="00AF3B0A"/>
    <w:rsid w:val="00AF45AE"/>
    <w:rsid w:val="00AF536A"/>
    <w:rsid w:val="00AF7899"/>
    <w:rsid w:val="00B208D1"/>
    <w:rsid w:val="00B23A8B"/>
    <w:rsid w:val="00B2687C"/>
    <w:rsid w:val="00B32B38"/>
    <w:rsid w:val="00B35B3A"/>
    <w:rsid w:val="00B40374"/>
    <w:rsid w:val="00B41B25"/>
    <w:rsid w:val="00B46658"/>
    <w:rsid w:val="00B52662"/>
    <w:rsid w:val="00B555F8"/>
    <w:rsid w:val="00B57B83"/>
    <w:rsid w:val="00B84EC5"/>
    <w:rsid w:val="00B971AC"/>
    <w:rsid w:val="00BA478D"/>
    <w:rsid w:val="00BB2B24"/>
    <w:rsid w:val="00BB36FF"/>
    <w:rsid w:val="00BB446E"/>
    <w:rsid w:val="00BC788E"/>
    <w:rsid w:val="00BD2885"/>
    <w:rsid w:val="00BD73B1"/>
    <w:rsid w:val="00BD75DC"/>
    <w:rsid w:val="00BE2661"/>
    <w:rsid w:val="00BE5327"/>
    <w:rsid w:val="00BE7867"/>
    <w:rsid w:val="00BF11E5"/>
    <w:rsid w:val="00C00DB1"/>
    <w:rsid w:val="00C02D75"/>
    <w:rsid w:val="00C0591A"/>
    <w:rsid w:val="00C06A27"/>
    <w:rsid w:val="00C13EFF"/>
    <w:rsid w:val="00C26206"/>
    <w:rsid w:val="00C26410"/>
    <w:rsid w:val="00C27447"/>
    <w:rsid w:val="00C278FD"/>
    <w:rsid w:val="00C3400C"/>
    <w:rsid w:val="00C4132F"/>
    <w:rsid w:val="00C41D21"/>
    <w:rsid w:val="00C42EF0"/>
    <w:rsid w:val="00C523DA"/>
    <w:rsid w:val="00C7080F"/>
    <w:rsid w:val="00C7697A"/>
    <w:rsid w:val="00C81E4B"/>
    <w:rsid w:val="00C82305"/>
    <w:rsid w:val="00C8474D"/>
    <w:rsid w:val="00CA477C"/>
    <w:rsid w:val="00CA69F1"/>
    <w:rsid w:val="00CB103A"/>
    <w:rsid w:val="00CB3B21"/>
    <w:rsid w:val="00CB67A7"/>
    <w:rsid w:val="00CC08F3"/>
    <w:rsid w:val="00CD0A40"/>
    <w:rsid w:val="00CD6F10"/>
    <w:rsid w:val="00D10E86"/>
    <w:rsid w:val="00D135F3"/>
    <w:rsid w:val="00D159DC"/>
    <w:rsid w:val="00D20ED7"/>
    <w:rsid w:val="00D20F68"/>
    <w:rsid w:val="00D26B21"/>
    <w:rsid w:val="00D36601"/>
    <w:rsid w:val="00D418C3"/>
    <w:rsid w:val="00D44517"/>
    <w:rsid w:val="00D5014F"/>
    <w:rsid w:val="00D54475"/>
    <w:rsid w:val="00D555FD"/>
    <w:rsid w:val="00D56874"/>
    <w:rsid w:val="00D57F71"/>
    <w:rsid w:val="00D63529"/>
    <w:rsid w:val="00D86155"/>
    <w:rsid w:val="00D9652D"/>
    <w:rsid w:val="00D97DC3"/>
    <w:rsid w:val="00DA50D8"/>
    <w:rsid w:val="00DA58EE"/>
    <w:rsid w:val="00DB29A4"/>
    <w:rsid w:val="00DB35DD"/>
    <w:rsid w:val="00DB75BC"/>
    <w:rsid w:val="00DC49D7"/>
    <w:rsid w:val="00DC5C5C"/>
    <w:rsid w:val="00DD120F"/>
    <w:rsid w:val="00DD41EC"/>
    <w:rsid w:val="00DE2C0C"/>
    <w:rsid w:val="00DE46DE"/>
    <w:rsid w:val="00DF336A"/>
    <w:rsid w:val="00E027C4"/>
    <w:rsid w:val="00E02DF1"/>
    <w:rsid w:val="00E11297"/>
    <w:rsid w:val="00E20C8C"/>
    <w:rsid w:val="00E36536"/>
    <w:rsid w:val="00E4372E"/>
    <w:rsid w:val="00E5202F"/>
    <w:rsid w:val="00E56617"/>
    <w:rsid w:val="00E62AB7"/>
    <w:rsid w:val="00E66767"/>
    <w:rsid w:val="00E743FF"/>
    <w:rsid w:val="00E77270"/>
    <w:rsid w:val="00E774FA"/>
    <w:rsid w:val="00E8152C"/>
    <w:rsid w:val="00E91246"/>
    <w:rsid w:val="00EA246C"/>
    <w:rsid w:val="00EA4C7F"/>
    <w:rsid w:val="00ED63C7"/>
    <w:rsid w:val="00EE055B"/>
    <w:rsid w:val="00EF1398"/>
    <w:rsid w:val="00F01BB1"/>
    <w:rsid w:val="00F01CD0"/>
    <w:rsid w:val="00F05A4E"/>
    <w:rsid w:val="00F102D6"/>
    <w:rsid w:val="00F13D56"/>
    <w:rsid w:val="00F17546"/>
    <w:rsid w:val="00F27331"/>
    <w:rsid w:val="00F345E7"/>
    <w:rsid w:val="00F3578E"/>
    <w:rsid w:val="00F47E15"/>
    <w:rsid w:val="00F513E4"/>
    <w:rsid w:val="00F51A52"/>
    <w:rsid w:val="00F6445F"/>
    <w:rsid w:val="00F65E7C"/>
    <w:rsid w:val="00F670A6"/>
    <w:rsid w:val="00F715B6"/>
    <w:rsid w:val="00F73AF5"/>
    <w:rsid w:val="00F807CA"/>
    <w:rsid w:val="00F81C8A"/>
    <w:rsid w:val="00F84DB6"/>
    <w:rsid w:val="00F93503"/>
    <w:rsid w:val="00F9591D"/>
    <w:rsid w:val="00FB66F2"/>
    <w:rsid w:val="00FC08F6"/>
    <w:rsid w:val="00FC2AB4"/>
    <w:rsid w:val="00FD0010"/>
    <w:rsid w:val="00FD00CB"/>
    <w:rsid w:val="00FD0C3C"/>
    <w:rsid w:val="00FD1D41"/>
    <w:rsid w:val="00FE092E"/>
    <w:rsid w:val="00FF4B23"/>
    <w:rsid w:val="00FF63A5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07866-AEA0-408A-9578-9A906A43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118"/>
    <w:rPr>
      <w:b/>
      <w:bCs/>
    </w:rPr>
  </w:style>
  <w:style w:type="paragraph" w:customStyle="1" w:styleId="8">
    <w:name w:val="8 пт (нум. список)"/>
    <w:basedOn w:val="a"/>
    <w:semiHidden/>
    <w:rsid w:val="00A765AE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765AE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765A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3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8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ED7"/>
  </w:style>
  <w:style w:type="paragraph" w:styleId="a9">
    <w:name w:val="footer"/>
    <w:basedOn w:val="a"/>
    <w:link w:val="aa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ED7"/>
  </w:style>
  <w:style w:type="paragraph" w:styleId="ab">
    <w:name w:val="Balloon Text"/>
    <w:basedOn w:val="a"/>
    <w:link w:val="ac"/>
    <w:uiPriority w:val="99"/>
    <w:semiHidden/>
    <w:unhideWhenUsed/>
    <w:rsid w:val="00806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06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31@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57F8-AB79-4DC7-A8B9-50A80FC3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Елена В. Нибаева</dc:creator>
  <cp:lastModifiedBy>Мининформ ЧР Елена Нибаева</cp:lastModifiedBy>
  <cp:revision>44</cp:revision>
  <cp:lastPrinted>2020-08-18T10:51:00Z</cp:lastPrinted>
  <dcterms:created xsi:type="dcterms:W3CDTF">2020-07-06T12:23:00Z</dcterms:created>
  <dcterms:modified xsi:type="dcterms:W3CDTF">2020-08-18T11:14:00Z</dcterms:modified>
</cp:coreProperties>
</file>